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6E7" w:rsidRDefault="002226E7" w:rsidP="00B761BB">
      <w:pPr>
        <w:spacing w:after="0" w:line="288" w:lineRule="auto"/>
        <w:ind w:left="-539"/>
        <w:rPr>
          <w:rFonts w:ascii="Arial" w:hAnsi="Arial" w:cs="Arial"/>
          <w:b/>
          <w:sz w:val="18"/>
          <w:szCs w:val="18"/>
        </w:rPr>
      </w:pPr>
    </w:p>
    <w:p w:rsidR="002226E7" w:rsidRDefault="008E55B2" w:rsidP="002226E7">
      <w:pPr>
        <w:spacing w:after="0" w:line="288" w:lineRule="auto"/>
        <w:ind w:left="-539"/>
        <w:rPr>
          <w:rFonts w:ascii="Arial" w:hAnsi="Arial" w:cs="Arial"/>
          <w:b/>
          <w:sz w:val="18"/>
          <w:szCs w:val="18"/>
        </w:rPr>
      </w:pPr>
      <w:r>
        <w:rPr>
          <w:rFonts w:ascii="Montserrat Light" w:hAnsi="Montserrat Light" w:cs="Arial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704832" behindDoc="0" locked="0" layoutInCell="1" allowOverlap="1">
            <wp:simplePos x="0" y="0"/>
            <wp:positionH relativeFrom="margin">
              <wp:posOffset>4454525</wp:posOffset>
            </wp:positionH>
            <wp:positionV relativeFrom="margin">
              <wp:posOffset>342900</wp:posOffset>
            </wp:positionV>
            <wp:extent cx="1776730" cy="1836420"/>
            <wp:effectExtent l="0" t="0" r="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ученик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673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6649">
        <w:rPr>
          <w:rFonts w:ascii="Arial" w:hAnsi="Arial" w:cs="Arial"/>
          <w:b/>
          <w:noProof/>
          <w:sz w:val="18"/>
          <w:szCs w:val="18"/>
          <w:lang w:eastAsia="ru-RU"/>
        </w:rPr>
        <w:drawing>
          <wp:inline distT="0" distB="0" distL="0" distR="0">
            <wp:extent cx="3553975" cy="947930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лого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975" cy="94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6E7" w:rsidRDefault="002226E7" w:rsidP="00B761BB">
      <w:pPr>
        <w:spacing w:after="0" w:line="288" w:lineRule="auto"/>
        <w:ind w:left="-539"/>
        <w:rPr>
          <w:rFonts w:ascii="Arial" w:hAnsi="Arial" w:cs="Arial"/>
          <w:b/>
          <w:sz w:val="18"/>
          <w:szCs w:val="18"/>
        </w:rPr>
      </w:pPr>
    </w:p>
    <w:p w:rsidR="00B761BB" w:rsidRPr="00001514" w:rsidRDefault="008E55B2" w:rsidP="00B761BB">
      <w:pPr>
        <w:spacing w:after="0" w:line="288" w:lineRule="auto"/>
        <w:ind w:left="-539"/>
        <w:rPr>
          <w:rFonts w:ascii="Montserrat Light" w:hAnsi="Montserrat Light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18"/>
          <w:szCs w:val="18"/>
          <w:lang w:eastAsia="ru-RU"/>
        </w:rPr>
        <w:drawing>
          <wp:anchor distT="0" distB="0" distL="114300" distR="114300" simplePos="0" relativeHeight="251705856" behindDoc="0" locked="0" layoutInCell="1" allowOverlap="1">
            <wp:simplePos x="0" y="0"/>
            <wp:positionH relativeFrom="margin">
              <wp:posOffset>3326130</wp:posOffset>
            </wp:positionH>
            <wp:positionV relativeFrom="margin">
              <wp:posOffset>1379220</wp:posOffset>
            </wp:positionV>
            <wp:extent cx="637540" cy="636270"/>
            <wp:effectExtent l="0" t="0" r="0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лист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54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61BB" w:rsidRPr="00001514">
        <w:rPr>
          <w:rFonts w:ascii="Montserrat Light" w:hAnsi="Montserrat Light" w:cs="Arial"/>
          <w:b/>
          <w:sz w:val="20"/>
          <w:szCs w:val="20"/>
        </w:rPr>
        <w:t>г. Петрозаводск, пр.Ленина 10 - 3</w:t>
      </w:r>
    </w:p>
    <w:p w:rsidR="00B761BB" w:rsidRPr="00001514" w:rsidRDefault="00B761BB" w:rsidP="00B761BB">
      <w:pPr>
        <w:spacing w:after="0" w:line="288" w:lineRule="auto"/>
        <w:ind w:left="-539"/>
        <w:rPr>
          <w:rFonts w:ascii="Montserrat Light" w:hAnsi="Montserrat Light" w:cs="Arial"/>
          <w:b/>
          <w:sz w:val="20"/>
          <w:szCs w:val="20"/>
        </w:rPr>
      </w:pPr>
      <w:r w:rsidRPr="00001514">
        <w:rPr>
          <w:rFonts w:ascii="Montserrat Light" w:hAnsi="Montserrat Light" w:cs="Arial"/>
          <w:b/>
          <w:sz w:val="20"/>
          <w:szCs w:val="20"/>
        </w:rPr>
        <w:t>тел./факс   +7 (814-2) 76-50-37,</w:t>
      </w:r>
    </w:p>
    <w:p w:rsidR="00B761BB" w:rsidRPr="00001514" w:rsidRDefault="001B7CCB" w:rsidP="00B761BB">
      <w:pPr>
        <w:spacing w:after="0" w:line="288" w:lineRule="auto"/>
        <w:ind w:left="-539"/>
        <w:rPr>
          <w:rFonts w:ascii="Montserrat Light" w:hAnsi="Montserrat Light" w:cs="Arial"/>
          <w:b/>
          <w:sz w:val="20"/>
          <w:szCs w:val="20"/>
        </w:rPr>
      </w:pPr>
      <w:r w:rsidRPr="00001514">
        <w:rPr>
          <w:rFonts w:ascii="Montserrat Light" w:hAnsi="Montserrat Light" w:cs="Arial"/>
          <w:b/>
          <w:sz w:val="20"/>
          <w:szCs w:val="20"/>
        </w:rPr>
        <w:t>тел./факс   +7 (814-2) 76-18-70</w:t>
      </w:r>
      <w:r w:rsidR="00B761BB" w:rsidRPr="00001514">
        <w:rPr>
          <w:rFonts w:ascii="Montserrat Light" w:hAnsi="Montserrat Light" w:cs="Arial"/>
          <w:b/>
          <w:sz w:val="20"/>
          <w:szCs w:val="20"/>
        </w:rPr>
        <w:t>,</w:t>
      </w:r>
    </w:p>
    <w:p w:rsidR="00A004CD" w:rsidRPr="00546A37" w:rsidRDefault="00B761BB" w:rsidP="001209EB">
      <w:pPr>
        <w:spacing w:after="0" w:line="288" w:lineRule="auto"/>
        <w:ind w:left="-539"/>
        <w:rPr>
          <w:rFonts w:ascii="Montserrat Light" w:hAnsi="Montserrat Light" w:cs="Arial"/>
          <w:b/>
          <w:sz w:val="20"/>
          <w:szCs w:val="20"/>
        </w:rPr>
      </w:pPr>
      <w:r w:rsidRPr="00001514">
        <w:rPr>
          <w:rFonts w:ascii="Montserrat Light" w:hAnsi="Montserrat Light" w:cs="Arial"/>
          <w:b/>
          <w:sz w:val="20"/>
          <w:szCs w:val="20"/>
          <w:lang w:val="it-IT"/>
        </w:rPr>
        <w:t xml:space="preserve">E-mail : </w:t>
      </w:r>
      <w:r w:rsidR="001209EB" w:rsidRPr="001209EB">
        <w:rPr>
          <w:color w:val="1F497D"/>
          <w:shd w:val="clear" w:color="auto" w:fill="FFFFFF"/>
          <w:lang w:val="en-US"/>
        </w:rPr>
        <w:t> </w:t>
      </w:r>
      <w:hyperlink r:id="rId11" w:tgtFrame="_blank" w:history="1">
        <w:r w:rsidR="001209EB">
          <w:rPr>
            <w:rStyle w:val="aa"/>
            <w:color w:val="005BD1"/>
            <w:shd w:val="clear" w:color="auto" w:fill="FFFFFF"/>
            <w:lang w:val="en-US"/>
          </w:rPr>
          <w:t>anton</w:t>
        </w:r>
        <w:r w:rsidR="001209EB" w:rsidRPr="00546A37">
          <w:rPr>
            <w:rStyle w:val="aa"/>
            <w:color w:val="005BD1"/>
            <w:shd w:val="clear" w:color="auto" w:fill="FFFFFF"/>
          </w:rPr>
          <w:t>@</w:t>
        </w:r>
        <w:r w:rsidR="001209EB">
          <w:rPr>
            <w:rStyle w:val="aa"/>
            <w:color w:val="005BD1"/>
            <w:shd w:val="clear" w:color="auto" w:fill="FFFFFF"/>
            <w:lang w:val="en-US"/>
          </w:rPr>
          <w:t>sampo</w:t>
        </w:r>
        <w:r w:rsidR="001209EB" w:rsidRPr="00546A37">
          <w:rPr>
            <w:rStyle w:val="aa"/>
            <w:color w:val="005BD1"/>
            <w:shd w:val="clear" w:color="auto" w:fill="FFFFFF"/>
          </w:rPr>
          <w:t>90.</w:t>
        </w:r>
        <w:r w:rsidR="001209EB">
          <w:rPr>
            <w:rStyle w:val="aa"/>
            <w:color w:val="005BD1"/>
            <w:shd w:val="clear" w:color="auto" w:fill="FFFFFF"/>
            <w:lang w:val="en-US"/>
          </w:rPr>
          <w:t>ru</w:t>
        </w:r>
      </w:hyperlink>
      <w:r w:rsidR="001209EB" w:rsidRPr="00546A37">
        <w:rPr>
          <w:color w:val="1F497D"/>
          <w:shd w:val="clear" w:color="auto" w:fill="FFFFFF"/>
        </w:rPr>
        <w:t xml:space="preserve">, </w:t>
      </w:r>
      <w:r w:rsidR="001209EB" w:rsidRPr="001209EB">
        <w:rPr>
          <w:color w:val="1F497D"/>
          <w:shd w:val="clear" w:color="auto" w:fill="FFFFFF"/>
          <w:lang w:val="en-US"/>
        </w:rPr>
        <w:t> </w:t>
      </w:r>
      <w:hyperlink r:id="rId12" w:tgtFrame="_blank" w:history="1">
        <w:r w:rsidR="001209EB">
          <w:rPr>
            <w:rStyle w:val="aa"/>
            <w:color w:val="005BD1"/>
            <w:shd w:val="clear" w:color="auto" w:fill="FFFFFF"/>
            <w:lang w:val="en-US"/>
          </w:rPr>
          <w:t>Afremoff</w:t>
        </w:r>
        <w:r w:rsidR="001209EB" w:rsidRPr="00546A37">
          <w:rPr>
            <w:rStyle w:val="aa"/>
            <w:color w:val="005BD1"/>
            <w:shd w:val="clear" w:color="auto" w:fill="FFFFFF"/>
          </w:rPr>
          <w:t>@</w:t>
        </w:r>
        <w:r w:rsidR="001209EB">
          <w:rPr>
            <w:rStyle w:val="aa"/>
            <w:color w:val="005BD1"/>
            <w:shd w:val="clear" w:color="auto" w:fill="FFFFFF"/>
            <w:lang w:val="en-US"/>
          </w:rPr>
          <w:t>gmail</w:t>
        </w:r>
        <w:r w:rsidR="001209EB" w:rsidRPr="00546A37">
          <w:rPr>
            <w:rStyle w:val="aa"/>
            <w:color w:val="005BD1"/>
            <w:shd w:val="clear" w:color="auto" w:fill="FFFFFF"/>
          </w:rPr>
          <w:t>.</w:t>
        </w:r>
        <w:r w:rsidR="001209EB">
          <w:rPr>
            <w:rStyle w:val="aa"/>
            <w:color w:val="005BD1"/>
            <w:shd w:val="clear" w:color="auto" w:fill="FFFFFF"/>
            <w:lang w:val="en-US"/>
          </w:rPr>
          <w:t>com</w:t>
        </w:r>
      </w:hyperlink>
    </w:p>
    <w:p w:rsidR="001209EB" w:rsidRPr="00546A37" w:rsidRDefault="0078543F" w:rsidP="001209EB">
      <w:pPr>
        <w:spacing w:after="0" w:line="288" w:lineRule="auto"/>
        <w:ind w:left="-539"/>
        <w:rPr>
          <w:noProof/>
          <w:sz w:val="36"/>
          <w:szCs w:val="36"/>
          <w:lang w:eastAsia="ru-RU"/>
        </w:rPr>
      </w:pPr>
      <w:r>
        <w:rPr>
          <w:rFonts w:ascii="Montserrat Light" w:hAnsi="Montserrat Light" w:cs="Arial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700736" behindDoc="0" locked="0" layoutInCell="1" allowOverlap="1">
            <wp:simplePos x="0" y="0"/>
            <wp:positionH relativeFrom="page">
              <wp:align>center</wp:align>
            </wp:positionH>
            <wp:positionV relativeFrom="margin">
              <wp:posOffset>2849880</wp:posOffset>
            </wp:positionV>
            <wp:extent cx="6800215" cy="525780"/>
            <wp:effectExtent l="0" t="0" r="635" b="762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партнеры в прайс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215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6DC1" w:rsidRPr="00546A37" w:rsidRDefault="007C6DC1" w:rsidP="00A004CD">
      <w:pPr>
        <w:jc w:val="center"/>
        <w:rPr>
          <w:noProof/>
          <w:sz w:val="44"/>
          <w:szCs w:val="44"/>
          <w:lang w:eastAsia="ru-RU"/>
        </w:rPr>
      </w:pPr>
    </w:p>
    <w:p w:rsidR="002226E7" w:rsidRPr="005935C4" w:rsidRDefault="009724AF" w:rsidP="00A004CD">
      <w:pPr>
        <w:jc w:val="center"/>
        <w:rPr>
          <w:rFonts w:asciiTheme="minorHAnsi" w:hAnsiTheme="minorHAnsi" w:cstheme="minorHAnsi"/>
          <w:noProof/>
          <w:sz w:val="40"/>
          <w:szCs w:val="40"/>
          <w:lang w:eastAsia="ru-RU"/>
        </w:rPr>
      </w:pPr>
      <w:r w:rsidRPr="005935C4">
        <w:rPr>
          <w:rFonts w:asciiTheme="minorHAnsi" w:hAnsiTheme="minorHAnsi" w:cstheme="minorHAnsi"/>
          <w:noProof/>
          <w:sz w:val="40"/>
          <w:szCs w:val="40"/>
          <w:lang w:eastAsia="ru-RU"/>
        </w:rPr>
        <w:drawing>
          <wp:anchor distT="0" distB="0" distL="114300" distR="114300" simplePos="0" relativeHeight="251702784" behindDoc="1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3732530</wp:posOffset>
            </wp:positionV>
            <wp:extent cx="1539240" cy="1183607"/>
            <wp:effectExtent l="0" t="0" r="381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hotpng.com (1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240" cy="11836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6649" w:rsidRPr="00546A37">
        <w:rPr>
          <w:rFonts w:asciiTheme="minorHAnsi" w:hAnsiTheme="minorHAnsi" w:cstheme="minorHAnsi"/>
          <w:noProof/>
          <w:sz w:val="40"/>
          <w:szCs w:val="40"/>
          <w:lang w:eastAsia="ru-RU"/>
        </w:rPr>
        <w:br/>
      </w:r>
      <w:r w:rsidR="005935C4" w:rsidRPr="005935C4">
        <w:rPr>
          <w:rFonts w:asciiTheme="minorHAnsi" w:hAnsiTheme="minorHAnsi" w:cstheme="minorHAnsi"/>
          <w:sz w:val="40"/>
          <w:szCs w:val="40"/>
          <w:shd w:val="clear" w:color="auto" w:fill="FFFFFF"/>
        </w:rPr>
        <w:t>СЕГОДНЯ НА СКЛАДЕ</w:t>
      </w:r>
    </w:p>
    <w:p w:rsidR="002226E7" w:rsidRPr="006F6649" w:rsidRDefault="007C6281" w:rsidP="0093437C">
      <w:pPr>
        <w:jc w:val="center"/>
        <w:rPr>
          <w:noProof/>
          <w:sz w:val="36"/>
          <w:szCs w:val="36"/>
          <w:lang w:val="en-US" w:eastAsia="ru-RU"/>
        </w:rPr>
      </w:pPr>
      <w:r>
        <w:rPr>
          <w:noProof/>
          <w:sz w:val="40"/>
          <w:szCs w:val="36"/>
          <w:lang w:eastAsia="ru-RU"/>
        </w:rPr>
        <w:br/>
      </w:r>
      <w:r w:rsidR="002226E7" w:rsidRPr="00F03AB1">
        <w:rPr>
          <w:noProof/>
          <w:sz w:val="40"/>
          <w:szCs w:val="36"/>
          <w:lang w:eastAsia="ru-RU"/>
        </w:rPr>
        <w:t>Ноутбуки</w:t>
      </w:r>
    </w:p>
    <w:tbl>
      <w:tblPr>
        <w:tblW w:w="10402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1418"/>
        <w:gridCol w:w="7904"/>
        <w:gridCol w:w="1080"/>
      </w:tblGrid>
      <w:tr w:rsidR="002226E7" w:rsidRPr="006F6649" w:rsidTr="002226E7">
        <w:trPr>
          <w:trHeight w:val="69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E7" w:rsidRPr="006F6649" w:rsidRDefault="002226E7" w:rsidP="002226E7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226E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Арт</w:t>
            </w:r>
            <w:r w:rsidRPr="006F664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7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6E7" w:rsidRPr="006F6649" w:rsidRDefault="002226E7" w:rsidP="002226E7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226E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Характеристик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26E7" w:rsidRPr="006F6649" w:rsidRDefault="00503E5F" w:rsidP="002226E7">
            <w:pPr>
              <w:spacing w:after="0" w:line="480" w:lineRule="auto"/>
              <w:jc w:val="center"/>
              <w:outlineLvl w:val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Ц</w:t>
            </w:r>
            <w:r w:rsidR="002226E7" w:rsidRPr="002226E7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ена</w:t>
            </w:r>
          </w:p>
        </w:tc>
      </w:tr>
      <w:tr w:rsidR="00546A37" w:rsidRPr="001359D1" w:rsidTr="002226E7">
        <w:trPr>
          <w:trHeight w:val="69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A37" w:rsidRPr="006F6649" w:rsidRDefault="00546A37" w:rsidP="00546A3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</w:pPr>
          </w:p>
        </w:tc>
        <w:tc>
          <w:tcPr>
            <w:tcW w:w="7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A37" w:rsidRPr="00546A37" w:rsidRDefault="00546A37" w:rsidP="00546A3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</w:pPr>
            <w:r w:rsidRPr="00546A37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val="en-US" w:eastAsia="ru-RU"/>
              </w:rPr>
              <w:t xml:space="preserve">LENOVO </w:t>
            </w:r>
            <w:r w:rsidRPr="00546A37">
              <w:rPr>
                <w:rFonts w:asciiTheme="minorHAnsi" w:hAnsiTheme="minorHAnsi" w:cstheme="minorHAnsi"/>
                <w:b/>
                <w:color w:val="333333"/>
                <w:sz w:val="24"/>
                <w:szCs w:val="24"/>
                <w:shd w:val="clear" w:color="auto" w:fill="FFFFFF"/>
                <w:lang w:val="en-US"/>
              </w:rPr>
              <w:t>T440</w:t>
            </w:r>
            <w:r w:rsidRPr="00546A37">
              <w:rPr>
                <w:rFonts w:asciiTheme="minorHAnsi" w:hAnsiTheme="minorHAnsi"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 14" FHD (1600x900)  </w:t>
            </w:r>
            <w:r w:rsidRPr="00546A3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 w:eastAsia="ru-RU"/>
              </w:rPr>
              <w:t>Core i5-4200U 1.9GHz, 14" FHD AG, 4Gb DDR4(1), 128Gb SSD, 1.8kg, 1y, Win10Pro (demo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6A37" w:rsidRPr="00546A37" w:rsidRDefault="00546A37" w:rsidP="00546A37">
            <w:pPr>
              <w:spacing w:after="0" w:line="264" w:lineRule="auto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546A37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  <w:t>24</w:t>
            </w:r>
            <w:r w:rsidRPr="00546A37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000</w:t>
            </w:r>
          </w:p>
        </w:tc>
      </w:tr>
      <w:tr w:rsidR="00546A37" w:rsidRPr="003A465D" w:rsidTr="003A465D">
        <w:trPr>
          <w:trHeight w:val="69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A37" w:rsidRPr="002226E7" w:rsidRDefault="00546A37" w:rsidP="00546A3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</w:pPr>
          </w:p>
        </w:tc>
        <w:tc>
          <w:tcPr>
            <w:tcW w:w="7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A37" w:rsidRPr="00546A37" w:rsidRDefault="00546A37" w:rsidP="00546A3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val="en-US" w:eastAsia="ru-RU"/>
              </w:rPr>
            </w:pPr>
            <w:r w:rsidRPr="00546A37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val="en-US" w:eastAsia="ru-RU"/>
              </w:rPr>
              <w:t xml:space="preserve">LENOVO </w:t>
            </w:r>
            <w:r w:rsidRPr="00546A37">
              <w:rPr>
                <w:rFonts w:asciiTheme="minorHAnsi" w:hAnsiTheme="minorHAnsi" w:cstheme="minorHAnsi"/>
                <w:b/>
                <w:color w:val="333333"/>
                <w:sz w:val="24"/>
                <w:szCs w:val="24"/>
                <w:shd w:val="clear" w:color="auto" w:fill="FFFFFF"/>
                <w:lang w:val="en-US"/>
              </w:rPr>
              <w:t>T430s</w:t>
            </w:r>
            <w:r w:rsidRPr="00546A37">
              <w:rPr>
                <w:rFonts w:asciiTheme="minorHAnsi" w:hAnsiTheme="minorHAnsi"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 14" FHD (1600x900)  </w:t>
            </w:r>
            <w:r w:rsidRPr="00546A3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 w:eastAsia="ru-RU"/>
              </w:rPr>
              <w:t>Core i5-3320U 1.9GHz, 14" FHD AG, 4Gb DDR4(1), 320GB, 1.8kg, 1y, Win10Pro(demo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6A37" w:rsidRPr="00546A37" w:rsidRDefault="00546A37" w:rsidP="00546A37">
            <w:pPr>
              <w:spacing w:after="0" w:line="264" w:lineRule="auto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546A37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  <w:t>22000</w:t>
            </w:r>
          </w:p>
        </w:tc>
      </w:tr>
    </w:tbl>
    <w:p w:rsidR="003A465D" w:rsidRPr="002226E7" w:rsidRDefault="003A465D" w:rsidP="00253FF4">
      <w:pPr>
        <w:ind w:left="-360"/>
        <w:jc w:val="center"/>
        <w:rPr>
          <w:rFonts w:ascii="Arial" w:hAnsi="Arial" w:cs="Arial"/>
          <w:b/>
          <w:noProof/>
          <w:sz w:val="28"/>
          <w:szCs w:val="28"/>
          <w:lang w:eastAsia="ru-RU"/>
        </w:rPr>
      </w:pPr>
    </w:p>
    <w:p w:rsidR="00A75991" w:rsidRPr="002226E7" w:rsidRDefault="000B6CEB" w:rsidP="00253FF4">
      <w:pPr>
        <w:ind w:left="-360"/>
        <w:jc w:val="center"/>
        <w:rPr>
          <w:rFonts w:asciiTheme="minorHAnsi" w:hAnsiTheme="minorHAnsi" w:cstheme="minorHAnsi"/>
          <w:b/>
          <w:noProof/>
          <w:sz w:val="28"/>
          <w:szCs w:val="28"/>
          <w:lang w:eastAsia="ru-RU"/>
        </w:rPr>
      </w:pPr>
      <w:r w:rsidRPr="002226E7">
        <w:rPr>
          <w:rFonts w:asciiTheme="minorHAnsi" w:hAnsiTheme="minorHAnsi" w:cstheme="minorHAnsi"/>
          <w:b/>
          <w:noProof/>
          <w:sz w:val="28"/>
          <w:szCs w:val="28"/>
          <w:lang w:eastAsia="ru-RU"/>
        </w:rPr>
        <w:t xml:space="preserve">Установка в любой ноутбук </w:t>
      </w:r>
      <w:r w:rsidRPr="002226E7">
        <w:rPr>
          <w:rFonts w:asciiTheme="minorHAnsi" w:hAnsiTheme="minorHAnsi" w:cstheme="minorHAnsi"/>
          <w:b/>
          <w:noProof/>
          <w:sz w:val="28"/>
          <w:szCs w:val="28"/>
          <w:lang w:val="en-US" w:eastAsia="ru-RU"/>
        </w:rPr>
        <w:t>DEMO</w:t>
      </w:r>
      <w:r w:rsidRPr="002226E7">
        <w:rPr>
          <w:rFonts w:asciiTheme="minorHAnsi" w:hAnsiTheme="minorHAnsi" w:cstheme="minorHAnsi"/>
          <w:b/>
          <w:noProof/>
          <w:sz w:val="28"/>
          <w:szCs w:val="28"/>
          <w:lang w:eastAsia="ru-RU"/>
        </w:rPr>
        <w:t xml:space="preserve"> накопителя 120</w:t>
      </w:r>
      <w:r w:rsidRPr="002226E7">
        <w:rPr>
          <w:rFonts w:asciiTheme="minorHAnsi" w:hAnsiTheme="minorHAnsi" w:cstheme="minorHAnsi"/>
          <w:b/>
          <w:noProof/>
          <w:sz w:val="28"/>
          <w:szCs w:val="28"/>
          <w:lang w:val="en-US" w:eastAsia="ru-RU"/>
        </w:rPr>
        <w:t>Gb</w:t>
      </w:r>
      <w:r w:rsidRPr="002226E7">
        <w:rPr>
          <w:rFonts w:asciiTheme="minorHAnsi" w:hAnsiTheme="minorHAnsi" w:cstheme="minorHAnsi"/>
          <w:b/>
          <w:noProof/>
          <w:sz w:val="28"/>
          <w:szCs w:val="28"/>
          <w:lang w:eastAsia="ru-RU"/>
        </w:rPr>
        <w:t>/240</w:t>
      </w:r>
      <w:r w:rsidRPr="002226E7">
        <w:rPr>
          <w:rFonts w:asciiTheme="minorHAnsi" w:hAnsiTheme="minorHAnsi" w:cstheme="minorHAnsi"/>
          <w:b/>
          <w:noProof/>
          <w:sz w:val="28"/>
          <w:szCs w:val="28"/>
          <w:lang w:val="en-US" w:eastAsia="ru-RU"/>
        </w:rPr>
        <w:t>Gb</w:t>
      </w:r>
      <w:r w:rsidRPr="002226E7">
        <w:rPr>
          <w:rFonts w:asciiTheme="minorHAnsi" w:hAnsiTheme="minorHAnsi" w:cstheme="minorHAnsi"/>
          <w:b/>
          <w:noProof/>
          <w:sz w:val="28"/>
          <w:szCs w:val="28"/>
          <w:lang w:eastAsia="ru-RU"/>
        </w:rPr>
        <w:t xml:space="preserve"> </w:t>
      </w:r>
      <w:r w:rsidRPr="002226E7">
        <w:rPr>
          <w:rFonts w:asciiTheme="minorHAnsi" w:hAnsiTheme="minorHAnsi" w:cstheme="minorHAnsi"/>
          <w:b/>
          <w:noProof/>
          <w:sz w:val="28"/>
          <w:szCs w:val="28"/>
          <w:lang w:val="en-US" w:eastAsia="ru-RU"/>
        </w:rPr>
        <w:t>SSD</w:t>
      </w:r>
      <w:r w:rsidRPr="002226E7">
        <w:rPr>
          <w:rFonts w:asciiTheme="minorHAnsi" w:hAnsiTheme="minorHAnsi" w:cstheme="minorHAnsi"/>
          <w:b/>
          <w:noProof/>
          <w:sz w:val="28"/>
          <w:szCs w:val="28"/>
          <w:lang w:eastAsia="ru-RU"/>
        </w:rPr>
        <w:t xml:space="preserve"> увеличивает стоимость на </w:t>
      </w:r>
      <w:r w:rsidR="004D3318" w:rsidRPr="002226E7">
        <w:rPr>
          <w:rFonts w:asciiTheme="minorHAnsi" w:hAnsiTheme="minorHAnsi" w:cstheme="minorHAnsi"/>
          <w:b/>
          <w:noProof/>
          <w:sz w:val="28"/>
          <w:szCs w:val="28"/>
          <w:lang w:eastAsia="ru-RU"/>
        </w:rPr>
        <w:t>25</w:t>
      </w:r>
      <w:r w:rsidRPr="002226E7">
        <w:rPr>
          <w:rFonts w:asciiTheme="minorHAnsi" w:hAnsiTheme="minorHAnsi" w:cstheme="minorHAnsi"/>
          <w:b/>
          <w:noProof/>
          <w:sz w:val="28"/>
          <w:szCs w:val="28"/>
          <w:lang w:eastAsia="ru-RU"/>
        </w:rPr>
        <w:t>00/</w:t>
      </w:r>
      <w:r w:rsidR="004D3318" w:rsidRPr="002226E7">
        <w:rPr>
          <w:rFonts w:asciiTheme="minorHAnsi" w:hAnsiTheme="minorHAnsi" w:cstheme="minorHAnsi"/>
          <w:b/>
          <w:noProof/>
          <w:sz w:val="28"/>
          <w:szCs w:val="28"/>
          <w:lang w:eastAsia="ru-RU"/>
        </w:rPr>
        <w:t>4</w:t>
      </w:r>
      <w:r w:rsidRPr="002226E7">
        <w:rPr>
          <w:rFonts w:asciiTheme="minorHAnsi" w:hAnsiTheme="minorHAnsi" w:cstheme="minorHAnsi"/>
          <w:b/>
          <w:noProof/>
          <w:sz w:val="28"/>
          <w:szCs w:val="28"/>
          <w:lang w:eastAsia="ru-RU"/>
        </w:rPr>
        <w:t>000 рублей соответственно.</w:t>
      </w:r>
    </w:p>
    <w:p w:rsidR="00A004CD" w:rsidRDefault="008E55B2" w:rsidP="002226E7">
      <w:pPr>
        <w:jc w:val="center"/>
        <w:rPr>
          <w:rFonts w:asciiTheme="minorHAnsi" w:eastAsia="Times New Roman" w:hAnsiTheme="minorHAnsi" w:cstheme="minorHAnsi"/>
          <w:sz w:val="40"/>
          <w:szCs w:val="40"/>
          <w:lang w:eastAsia="ru-RU"/>
        </w:rPr>
      </w:pPr>
      <w:r>
        <w:rPr>
          <w:rFonts w:ascii="Arial" w:hAnsi="Arial" w:cs="Arial"/>
          <w:b/>
          <w:noProof/>
          <w:sz w:val="18"/>
          <w:szCs w:val="18"/>
          <w:lang w:eastAsia="ru-RU"/>
        </w:rPr>
        <w:drawing>
          <wp:anchor distT="0" distB="0" distL="114300" distR="114300" simplePos="0" relativeHeight="251707904" behindDoc="0" locked="0" layoutInCell="1" allowOverlap="1" wp14:anchorId="1E259FD8" wp14:editId="2471DA91">
            <wp:simplePos x="0" y="0"/>
            <wp:positionH relativeFrom="margin">
              <wp:posOffset>5269230</wp:posOffset>
            </wp:positionH>
            <wp:positionV relativeFrom="margin">
              <wp:posOffset>8953500</wp:posOffset>
            </wp:positionV>
            <wp:extent cx="850900" cy="848360"/>
            <wp:effectExtent l="0" t="0" r="6350" b="889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лист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900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26E7">
        <w:rPr>
          <w:rFonts w:asciiTheme="minorHAnsi" w:eastAsia="Times New Roman" w:hAnsiTheme="minorHAnsi" w:cstheme="minorHAnsi"/>
          <w:sz w:val="40"/>
          <w:szCs w:val="40"/>
          <w:lang w:eastAsia="ru-RU"/>
        </w:rPr>
        <w:br/>
      </w:r>
    </w:p>
    <w:p w:rsidR="00A004CD" w:rsidRDefault="00A004CD" w:rsidP="002226E7">
      <w:pPr>
        <w:jc w:val="center"/>
        <w:rPr>
          <w:rFonts w:asciiTheme="minorHAnsi" w:eastAsia="Times New Roman" w:hAnsiTheme="minorHAnsi" w:cstheme="minorHAnsi"/>
          <w:sz w:val="40"/>
          <w:szCs w:val="40"/>
          <w:lang w:eastAsia="ru-RU"/>
        </w:rPr>
      </w:pPr>
    </w:p>
    <w:p w:rsidR="00546A37" w:rsidRDefault="00546A37" w:rsidP="0093437C">
      <w:pPr>
        <w:rPr>
          <w:rFonts w:asciiTheme="minorHAnsi" w:eastAsia="Times New Roman" w:hAnsiTheme="minorHAnsi" w:cstheme="minorHAnsi"/>
          <w:sz w:val="40"/>
          <w:szCs w:val="40"/>
          <w:lang w:eastAsia="ru-RU"/>
        </w:rPr>
      </w:pPr>
    </w:p>
    <w:p w:rsidR="00A004CD" w:rsidRDefault="0072225D" w:rsidP="0093437C">
      <w:pPr>
        <w:rPr>
          <w:rFonts w:asciiTheme="minorHAnsi" w:eastAsia="Times New Roman" w:hAnsiTheme="minorHAnsi" w:cstheme="minorHAnsi"/>
          <w:sz w:val="40"/>
          <w:szCs w:val="40"/>
          <w:lang w:eastAsia="ru-RU"/>
        </w:rPr>
      </w:pPr>
      <w:r>
        <w:rPr>
          <w:rFonts w:asciiTheme="minorHAnsi" w:hAnsiTheme="minorHAnsi" w:cstheme="minorHAnsi"/>
          <w:noProof/>
          <w:lang w:eastAsia="ru-RU"/>
        </w:rPr>
        <w:drawing>
          <wp:anchor distT="0" distB="0" distL="114300" distR="114300" simplePos="0" relativeHeight="251701760" behindDoc="1" locked="0" layoutInCell="1" allowOverlap="1">
            <wp:simplePos x="0" y="0"/>
            <wp:positionH relativeFrom="margin">
              <wp:align>right</wp:align>
            </wp:positionH>
            <wp:positionV relativeFrom="page">
              <wp:posOffset>586740</wp:posOffset>
            </wp:positionV>
            <wp:extent cx="1569720" cy="1569720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otpng.com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6972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6423" w:rsidRDefault="004D6423" w:rsidP="006F6649">
      <w:pPr>
        <w:jc w:val="center"/>
        <w:rPr>
          <w:rFonts w:asciiTheme="minorHAnsi" w:eastAsia="Times New Roman" w:hAnsiTheme="minorHAnsi" w:cstheme="minorHAnsi"/>
          <w:sz w:val="40"/>
          <w:szCs w:val="40"/>
          <w:lang w:eastAsia="ru-RU"/>
        </w:rPr>
      </w:pPr>
    </w:p>
    <w:p w:rsidR="00546A37" w:rsidRDefault="00546A37" w:rsidP="00546A37">
      <w:pPr>
        <w:jc w:val="center"/>
        <w:rPr>
          <w:rFonts w:asciiTheme="minorHAnsi" w:eastAsia="Times New Roman" w:hAnsiTheme="minorHAnsi" w:cstheme="minorHAnsi"/>
          <w:sz w:val="40"/>
          <w:szCs w:val="40"/>
          <w:lang w:eastAsia="ru-RU"/>
        </w:rPr>
      </w:pPr>
    </w:p>
    <w:p w:rsidR="0072225D" w:rsidRPr="002226E7" w:rsidRDefault="00A758B5" w:rsidP="00546A37">
      <w:pPr>
        <w:jc w:val="center"/>
        <w:rPr>
          <w:rFonts w:asciiTheme="minorHAnsi" w:eastAsia="Times New Roman" w:hAnsiTheme="minorHAnsi" w:cstheme="minorHAnsi"/>
          <w:sz w:val="40"/>
          <w:szCs w:val="40"/>
          <w:lang w:eastAsia="ru-RU"/>
        </w:rPr>
      </w:pPr>
      <w:r w:rsidRPr="002226E7">
        <w:rPr>
          <w:rFonts w:asciiTheme="minorHAnsi" w:eastAsia="Times New Roman" w:hAnsiTheme="minorHAnsi" w:cstheme="minorHAnsi"/>
          <w:sz w:val="40"/>
          <w:szCs w:val="40"/>
          <w:lang w:eastAsia="ru-RU"/>
        </w:rPr>
        <w:t>Принтеры и МФУ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7229"/>
        <w:gridCol w:w="992"/>
      </w:tblGrid>
      <w:tr w:rsidR="00546A37" w:rsidRPr="00895928" w:rsidTr="008E3F92">
        <w:trPr>
          <w:trHeight w:val="680"/>
        </w:trPr>
        <w:tc>
          <w:tcPr>
            <w:tcW w:w="2093" w:type="dxa"/>
            <w:vAlign w:val="center"/>
          </w:tcPr>
          <w:p w:rsidR="00546A37" w:rsidRPr="00546A37" w:rsidRDefault="00546A37" w:rsidP="00546A3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46A3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ZB78A#B19</w:t>
            </w:r>
          </w:p>
          <w:p w:rsidR="00546A37" w:rsidRPr="00546A37" w:rsidRDefault="00546A37" w:rsidP="00546A37">
            <w:pPr>
              <w:spacing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546A37" w:rsidRPr="00546A37" w:rsidRDefault="00546A37" w:rsidP="00546A3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46A37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Принтер</w:t>
            </w:r>
            <w:r w:rsidRPr="00546A37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546A37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HP Laser 107w (A4,1200dpi,20ppm,64Mb,Duplex,USB 2.0/Wi-Fi,AirPrint,HP Smart,1tray 150, 1y warr, cartridge 500 pages in box, repl.SS272C)</w:t>
            </w:r>
          </w:p>
          <w:p w:rsidR="00546A37" w:rsidRPr="00546A37" w:rsidRDefault="00546A37" w:rsidP="00546A3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vAlign w:val="center"/>
          </w:tcPr>
          <w:p w:rsidR="00546A37" w:rsidRPr="00546A37" w:rsidRDefault="00546A37" w:rsidP="00546A37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r w:rsidRPr="00546A37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7500</w:t>
            </w:r>
          </w:p>
        </w:tc>
      </w:tr>
      <w:tr w:rsidR="00546A37" w:rsidRPr="00001AE0" w:rsidTr="008E3F92">
        <w:trPr>
          <w:trHeight w:val="680"/>
        </w:trPr>
        <w:tc>
          <w:tcPr>
            <w:tcW w:w="2093" w:type="dxa"/>
            <w:vAlign w:val="center"/>
          </w:tcPr>
          <w:p w:rsidR="00546A37" w:rsidRPr="00546A37" w:rsidRDefault="00546A37" w:rsidP="00546A3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546A3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W1A56A</w:t>
            </w:r>
          </w:p>
        </w:tc>
        <w:tc>
          <w:tcPr>
            <w:tcW w:w="7229" w:type="dxa"/>
            <w:vAlign w:val="center"/>
          </w:tcPr>
          <w:p w:rsidR="00546A37" w:rsidRPr="00546A37" w:rsidRDefault="00546A37" w:rsidP="00546A3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</w:pPr>
            <w:r w:rsidRPr="00546A37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Принтер</w:t>
            </w:r>
            <w:r w:rsidRPr="00546A37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 xml:space="preserve"> HP LaserJet Pro M404dw</w:t>
            </w:r>
            <w:r w:rsidRPr="00546A37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A4,1200dpi, 38 ppm, 256 Mb, 2tray 100+250,Duplex, USB2.0/GigEth/ </w:t>
            </w:r>
            <w:r w:rsidRPr="00546A37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lang w:val="en-US"/>
              </w:rPr>
              <w:t>WiFi</w:t>
            </w:r>
            <w:r w:rsidRPr="00546A37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, PS3, ePrint, AirPrint, 1y warr, cartridge 3000 in box, repl. C5F95A)</w:t>
            </w:r>
          </w:p>
        </w:tc>
        <w:tc>
          <w:tcPr>
            <w:tcW w:w="992" w:type="dxa"/>
            <w:vAlign w:val="center"/>
          </w:tcPr>
          <w:p w:rsidR="00546A37" w:rsidRPr="00546A37" w:rsidRDefault="00546A37" w:rsidP="00546A37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r w:rsidRPr="00546A37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26000</w:t>
            </w:r>
          </w:p>
        </w:tc>
      </w:tr>
      <w:tr w:rsidR="00546A37" w:rsidRPr="00ED6631" w:rsidTr="008E3F92">
        <w:trPr>
          <w:trHeight w:val="680"/>
        </w:trPr>
        <w:tc>
          <w:tcPr>
            <w:tcW w:w="2093" w:type="dxa"/>
            <w:vAlign w:val="center"/>
          </w:tcPr>
          <w:p w:rsidR="00546A37" w:rsidRPr="00546A37" w:rsidRDefault="00546A37" w:rsidP="00546A3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546A3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W1A31A</w:t>
            </w:r>
          </w:p>
        </w:tc>
        <w:tc>
          <w:tcPr>
            <w:tcW w:w="7229" w:type="dxa"/>
            <w:vAlign w:val="center"/>
          </w:tcPr>
          <w:p w:rsidR="00546A37" w:rsidRPr="00546A37" w:rsidRDefault="00546A37" w:rsidP="00546A3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</w:pPr>
            <w:r w:rsidRPr="00546A37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HP LaserJet Pro MFP M428dw</w:t>
            </w:r>
            <w:r w:rsidRPr="00546A37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RU (p/c/s, A4, 38 ppm, 512Mb, Duplex, 2 trays 100+250, ADF 50, USB 2.0/GigEth/Dual-band </w:t>
            </w:r>
            <w:r w:rsidRPr="00546A37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lang w:val="en-US"/>
              </w:rPr>
              <w:t>WiFi</w:t>
            </w:r>
            <w:r w:rsidRPr="00546A37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with Bluetooth Low Energy ,Cartridge </w:t>
            </w:r>
            <w:r w:rsidRPr="00546A37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lang w:val="en-US"/>
              </w:rPr>
              <w:t>10 000 pages in box</w:t>
            </w:r>
            <w:r w:rsidRPr="00546A37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, 1y warr., repl. F6W16A)</w:t>
            </w:r>
          </w:p>
        </w:tc>
        <w:tc>
          <w:tcPr>
            <w:tcW w:w="992" w:type="dxa"/>
            <w:vAlign w:val="center"/>
          </w:tcPr>
          <w:p w:rsidR="00546A37" w:rsidRPr="00546A37" w:rsidRDefault="00546A37" w:rsidP="00546A37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r w:rsidRPr="00546A37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29900</w:t>
            </w:r>
          </w:p>
        </w:tc>
      </w:tr>
      <w:tr w:rsidR="00546A37" w:rsidRPr="00506C4B" w:rsidTr="008E3F92">
        <w:trPr>
          <w:trHeight w:val="680"/>
        </w:trPr>
        <w:tc>
          <w:tcPr>
            <w:tcW w:w="2093" w:type="dxa"/>
            <w:vAlign w:val="center"/>
          </w:tcPr>
          <w:p w:rsidR="00546A37" w:rsidRPr="00546A37" w:rsidRDefault="00546A37" w:rsidP="00546A3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546A3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SR29A</w:t>
            </w:r>
          </w:p>
        </w:tc>
        <w:tc>
          <w:tcPr>
            <w:tcW w:w="7229" w:type="dxa"/>
            <w:vAlign w:val="center"/>
          </w:tcPr>
          <w:p w:rsidR="00546A37" w:rsidRPr="00546A37" w:rsidRDefault="00546A37" w:rsidP="00546A3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</w:pPr>
            <w:r w:rsidRPr="00546A37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HP Ink Tank 315  AiO</w:t>
            </w:r>
            <w:r w:rsidRPr="00546A37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rinter (p/c/s, A4, 4800x1200dpi, CISS, 11(5)ppm, 1tray 100, USB2.0, 1y war, cartr. B </w:t>
            </w:r>
          </w:p>
        </w:tc>
        <w:tc>
          <w:tcPr>
            <w:tcW w:w="992" w:type="dxa"/>
            <w:vAlign w:val="center"/>
          </w:tcPr>
          <w:p w:rsidR="00546A37" w:rsidRPr="00546A37" w:rsidRDefault="00546A37" w:rsidP="00546A37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r w:rsidRPr="00546A37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10000</w:t>
            </w:r>
          </w:p>
        </w:tc>
      </w:tr>
      <w:tr w:rsidR="00546A37" w:rsidRPr="00506C4B" w:rsidTr="008E3F92">
        <w:trPr>
          <w:trHeight w:val="680"/>
        </w:trPr>
        <w:tc>
          <w:tcPr>
            <w:tcW w:w="2093" w:type="dxa"/>
            <w:vAlign w:val="center"/>
          </w:tcPr>
          <w:p w:rsidR="00546A37" w:rsidRPr="00546A37" w:rsidRDefault="00546A37" w:rsidP="00546A3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546A37">
              <w:rPr>
                <w:rFonts w:asciiTheme="minorHAnsi" w:hAnsiTheme="minorHAnsi" w:cstheme="minorHAnsi"/>
                <w:color w:val="333333"/>
                <w:sz w:val="24"/>
                <w:szCs w:val="24"/>
                <w:shd w:val="clear" w:color="auto" w:fill="FFFFFF"/>
              </w:rPr>
              <w:t>4ZB83A#B19</w:t>
            </w:r>
          </w:p>
        </w:tc>
        <w:tc>
          <w:tcPr>
            <w:tcW w:w="7229" w:type="dxa"/>
            <w:vAlign w:val="center"/>
          </w:tcPr>
          <w:p w:rsidR="00546A37" w:rsidRPr="00546A37" w:rsidRDefault="00546A37" w:rsidP="00546A3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</w:pPr>
            <w:r w:rsidRPr="00546A37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МФУ</w:t>
            </w:r>
            <w:r w:rsidRPr="00546A37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US"/>
              </w:rPr>
              <w:t xml:space="preserve"> HP Laser MFP 135dw</w:t>
            </w:r>
            <w:r w:rsidRPr="00546A37"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  <w:t xml:space="preserve"> (A4, 1200dpi, 28ppm, 256MB, 1 tray 150, duplex, USB2.0, WiFi, ePrint, AirPrint, Cartridge 500 pages in box, 1 warr)</w:t>
            </w:r>
          </w:p>
        </w:tc>
        <w:tc>
          <w:tcPr>
            <w:tcW w:w="992" w:type="dxa"/>
            <w:vAlign w:val="center"/>
          </w:tcPr>
          <w:p w:rsidR="00546A37" w:rsidRPr="00546A37" w:rsidRDefault="00546A37" w:rsidP="00546A37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r w:rsidRPr="00546A37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12000</w:t>
            </w:r>
          </w:p>
        </w:tc>
      </w:tr>
      <w:tr w:rsidR="00546A37" w:rsidRPr="003446F9" w:rsidTr="008E3F92">
        <w:trPr>
          <w:trHeight w:val="680"/>
        </w:trPr>
        <w:tc>
          <w:tcPr>
            <w:tcW w:w="2093" w:type="dxa"/>
            <w:vAlign w:val="center"/>
          </w:tcPr>
          <w:p w:rsidR="00546A37" w:rsidRPr="00546A37" w:rsidRDefault="00546A37" w:rsidP="00546A37">
            <w:pPr>
              <w:spacing w:after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46A37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1TJ09A</w:t>
            </w:r>
          </w:p>
        </w:tc>
        <w:tc>
          <w:tcPr>
            <w:tcW w:w="7229" w:type="dxa"/>
            <w:vAlign w:val="center"/>
          </w:tcPr>
          <w:p w:rsidR="00546A37" w:rsidRPr="00546A37" w:rsidRDefault="00546A37" w:rsidP="00546A3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</w:pPr>
            <w:r w:rsidRPr="00546A37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Многофункциональное</w:t>
            </w:r>
            <w:r w:rsidRPr="00546A37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546A37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устройство</w:t>
            </w:r>
            <w:r w:rsidRPr="00546A37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 xml:space="preserve"> HP Smart Tank 515</w:t>
            </w:r>
            <w:r w:rsidRPr="00546A37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546A37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lang w:val="en-US"/>
              </w:rPr>
              <w:t>Wireless All-In-One</w:t>
            </w:r>
            <w:r w:rsidRPr="00546A37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p/c/s, A4, 4800x1200dpi, CISS, 11(5)ppm, 1tray 100, USB2.0/ Wi-Fi, 1y war, cartr. B </w:t>
            </w:r>
            <w:r w:rsidRPr="00546A37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lang w:val="en-US"/>
              </w:rPr>
              <w:t>18K &amp; 8K CMY in box</w:t>
            </w:r>
            <w:r w:rsidRPr="00546A37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992" w:type="dxa"/>
            <w:vAlign w:val="center"/>
          </w:tcPr>
          <w:p w:rsidR="00546A37" w:rsidRPr="00546A37" w:rsidRDefault="00546A37" w:rsidP="00546A37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r w:rsidRPr="00546A37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15500</w:t>
            </w:r>
          </w:p>
        </w:tc>
      </w:tr>
      <w:tr w:rsidR="00546A37" w:rsidRPr="003446F9" w:rsidTr="008E3F92">
        <w:trPr>
          <w:trHeight w:val="680"/>
        </w:trPr>
        <w:tc>
          <w:tcPr>
            <w:tcW w:w="2093" w:type="dxa"/>
            <w:vAlign w:val="center"/>
          </w:tcPr>
          <w:p w:rsidR="00546A37" w:rsidRPr="00546A37" w:rsidRDefault="00546A37" w:rsidP="00546A37">
            <w:pPr>
              <w:spacing w:after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46A37">
              <w:rPr>
                <w:rFonts w:asciiTheme="minorHAnsi" w:eastAsia="Times New Roman" w:hAnsiTheme="minorHAnsi" w:cstheme="minorHAnsi"/>
                <w:sz w:val="24"/>
                <w:szCs w:val="24"/>
              </w:rPr>
              <w:t>4RY23A#B19</w:t>
            </w:r>
          </w:p>
        </w:tc>
        <w:tc>
          <w:tcPr>
            <w:tcW w:w="7229" w:type="dxa"/>
            <w:vAlign w:val="center"/>
          </w:tcPr>
          <w:p w:rsidR="00546A37" w:rsidRPr="00546A37" w:rsidRDefault="00546A37" w:rsidP="00546A37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r w:rsidRPr="00546A37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US"/>
              </w:rPr>
              <w:t>HP Neverstop Laser 1000w Printer</w:t>
            </w:r>
            <w:r w:rsidRPr="00546A37"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  <w:t xml:space="preserve"> (A4, 600dpi, 20ppm, 32Mb, Wi-Fi/USB 2.0/AirPrint/HP Smart , 1 tray 150, </w:t>
            </w:r>
            <w:r w:rsidRPr="00546A37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US"/>
              </w:rPr>
              <w:t>toner 5000 page full in box</w:t>
            </w:r>
            <w:r w:rsidRPr="00546A37"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  <w:t xml:space="preserve"> )</w:t>
            </w:r>
          </w:p>
        </w:tc>
        <w:tc>
          <w:tcPr>
            <w:tcW w:w="992" w:type="dxa"/>
            <w:vAlign w:val="center"/>
          </w:tcPr>
          <w:p w:rsidR="00546A37" w:rsidRPr="00546A37" w:rsidRDefault="00546A37" w:rsidP="00546A37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r w:rsidRPr="00546A37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15500</w:t>
            </w:r>
          </w:p>
        </w:tc>
      </w:tr>
    </w:tbl>
    <w:p w:rsidR="001E22E4" w:rsidRPr="00154C1E" w:rsidRDefault="001E22E4" w:rsidP="001E22E4">
      <w:pPr>
        <w:jc w:val="right"/>
        <w:rPr>
          <w:rFonts w:ascii="Arial" w:hAnsi="Arial" w:cs="Arial"/>
          <w:sz w:val="6"/>
          <w:szCs w:val="6"/>
          <w:lang w:val="en-US"/>
        </w:rPr>
      </w:pPr>
    </w:p>
    <w:p w:rsidR="002440AA" w:rsidRPr="00D02C00" w:rsidRDefault="002440AA" w:rsidP="001E22E4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46A37" w:rsidRDefault="00546A37" w:rsidP="001E22E4">
      <w:pPr>
        <w:jc w:val="center"/>
        <w:rPr>
          <w:rFonts w:asciiTheme="minorHAnsi" w:eastAsia="Times New Roman" w:hAnsiTheme="minorHAnsi" w:cstheme="minorHAnsi"/>
          <w:sz w:val="40"/>
          <w:szCs w:val="40"/>
          <w:lang w:eastAsia="ru-RU"/>
        </w:rPr>
      </w:pPr>
    </w:p>
    <w:p w:rsidR="00681272" w:rsidRDefault="00681272" w:rsidP="001E22E4">
      <w:pPr>
        <w:jc w:val="center"/>
        <w:rPr>
          <w:rFonts w:asciiTheme="minorHAnsi" w:eastAsia="Times New Roman" w:hAnsiTheme="minorHAnsi" w:cstheme="minorHAnsi"/>
          <w:sz w:val="40"/>
          <w:szCs w:val="4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9712" behindDoc="1" locked="0" layoutInCell="1" allowOverlap="1">
            <wp:simplePos x="0" y="0"/>
            <wp:positionH relativeFrom="column">
              <wp:posOffset>4591049</wp:posOffset>
            </wp:positionH>
            <wp:positionV relativeFrom="paragraph">
              <wp:posOffset>8255</wp:posOffset>
            </wp:positionV>
            <wp:extent cx="1550545" cy="910590"/>
            <wp:effectExtent l="0" t="0" r="0" b="0"/>
            <wp:wrapNone/>
            <wp:docPr id="7" name="Рисунок 7" descr="1_ser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_server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351" cy="91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22E4" w:rsidRPr="002226E7" w:rsidRDefault="0072225D" w:rsidP="001E22E4">
      <w:pPr>
        <w:jc w:val="center"/>
        <w:rPr>
          <w:rFonts w:asciiTheme="minorHAnsi" w:eastAsia="Times New Roman" w:hAnsiTheme="minorHAnsi" w:cstheme="minorHAnsi"/>
          <w:sz w:val="40"/>
          <w:szCs w:val="40"/>
          <w:lang w:eastAsia="ru-RU"/>
        </w:rPr>
      </w:pPr>
      <w:r>
        <w:rPr>
          <w:rFonts w:asciiTheme="minorHAnsi" w:eastAsia="Times New Roman" w:hAnsiTheme="minorHAnsi" w:cstheme="minorHAnsi"/>
          <w:sz w:val="40"/>
          <w:szCs w:val="40"/>
          <w:lang w:eastAsia="ru-RU"/>
        </w:rPr>
        <w:t>Серверы</w:t>
      </w:r>
      <w:r w:rsidR="001E22E4" w:rsidRPr="002226E7">
        <w:rPr>
          <w:rFonts w:asciiTheme="minorHAnsi" w:eastAsia="Times New Roman" w:hAnsiTheme="minorHAnsi" w:cstheme="minorHAnsi"/>
          <w:sz w:val="40"/>
          <w:szCs w:val="40"/>
          <w:lang w:eastAsia="ru-RU"/>
        </w:rPr>
        <w:t xml:space="preserve"> и СХД</w:t>
      </w:r>
      <w:r w:rsidR="002226E7">
        <w:rPr>
          <w:rFonts w:asciiTheme="minorHAnsi" w:eastAsia="Times New Roman" w:hAnsiTheme="minorHAnsi" w:cstheme="minorHAnsi"/>
          <w:sz w:val="40"/>
          <w:szCs w:val="40"/>
          <w:lang w:eastAsia="ru-RU"/>
        </w:rPr>
        <w:br/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7229"/>
        <w:gridCol w:w="992"/>
      </w:tblGrid>
      <w:tr w:rsidR="00546A37" w:rsidRPr="005D2EB2" w:rsidTr="009A2CFC">
        <w:trPr>
          <w:trHeight w:val="680"/>
        </w:trPr>
        <w:tc>
          <w:tcPr>
            <w:tcW w:w="2093" w:type="dxa"/>
            <w:vAlign w:val="center"/>
          </w:tcPr>
          <w:p w:rsidR="00546A37" w:rsidRPr="00546A37" w:rsidRDefault="00546A37" w:rsidP="00546A3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546A37">
              <w:rPr>
                <w:rFonts w:asciiTheme="minorHAnsi" w:hAnsiTheme="minorHAnsi" w:cstheme="minorHAnsi"/>
                <w:color w:val="333333"/>
                <w:sz w:val="24"/>
                <w:szCs w:val="24"/>
                <w:shd w:val="clear" w:color="auto" w:fill="FFFFFF"/>
              </w:rPr>
              <w:t>7Y48S04B00</w:t>
            </w:r>
          </w:p>
        </w:tc>
        <w:tc>
          <w:tcPr>
            <w:tcW w:w="7229" w:type="dxa"/>
            <w:vAlign w:val="center"/>
          </w:tcPr>
          <w:p w:rsidR="00546A37" w:rsidRPr="00546A37" w:rsidRDefault="00546A37" w:rsidP="00546A3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</w:pPr>
            <w:r w:rsidRPr="00546A37">
              <w:rPr>
                <w:rFonts w:asciiTheme="minorHAnsi" w:hAnsiTheme="minorHAnsi" w:cstheme="minorHAnsi"/>
                <w:color w:val="333333"/>
                <w:sz w:val="24"/>
                <w:szCs w:val="24"/>
                <w:shd w:val="clear" w:color="auto" w:fill="FFFFFF"/>
              </w:rPr>
              <w:t>Сервер</w:t>
            </w:r>
            <w:r w:rsidRPr="00546A37">
              <w:rPr>
                <w:rFonts w:asciiTheme="minorHAnsi" w:hAnsiTheme="minorHAnsi"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46A37">
              <w:rPr>
                <w:rFonts w:asciiTheme="minorHAnsi" w:hAnsiTheme="minorHAnsi" w:cstheme="minorHAnsi"/>
                <w:color w:val="333333"/>
                <w:sz w:val="24"/>
                <w:szCs w:val="24"/>
                <w:shd w:val="clear" w:color="auto" w:fill="FFFFFF"/>
              </w:rPr>
              <w:t>в</w:t>
            </w:r>
            <w:r w:rsidRPr="00546A37">
              <w:rPr>
                <w:rFonts w:asciiTheme="minorHAnsi" w:hAnsiTheme="minorHAnsi"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46A37">
              <w:rPr>
                <w:rFonts w:asciiTheme="minorHAnsi" w:hAnsiTheme="minorHAnsi" w:cstheme="minorHAnsi"/>
                <w:color w:val="333333"/>
                <w:sz w:val="24"/>
                <w:szCs w:val="24"/>
                <w:shd w:val="clear" w:color="auto" w:fill="FFFFFF"/>
              </w:rPr>
              <w:t>сборе</w:t>
            </w:r>
            <w:r w:rsidRPr="00546A37">
              <w:rPr>
                <w:rFonts w:asciiTheme="minorHAnsi" w:hAnsiTheme="minorHAnsi"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Lenovo ThinkSystem ST50 Tower 4U, 1xIntel Core i3-8100 4C+2 (65W/3.6GHz), </w:t>
            </w:r>
            <w:r w:rsidRPr="00546A37">
              <w:rPr>
                <w:rFonts w:asciiTheme="minorHAnsi" w:hAnsiTheme="minorHAnsi" w:cstheme="minorHAnsi"/>
                <w:b/>
                <w:color w:val="333333"/>
                <w:sz w:val="24"/>
                <w:szCs w:val="24"/>
                <w:shd w:val="clear" w:color="auto" w:fill="FFFFFF"/>
                <w:lang w:val="en-US"/>
              </w:rPr>
              <w:t>1x16GB/2666MHz</w:t>
            </w:r>
            <w:r w:rsidRPr="00546A37">
              <w:rPr>
                <w:rFonts w:asciiTheme="minorHAnsi" w:hAnsiTheme="minorHAnsi"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/2Rx8/1.2V UDIMM, </w:t>
            </w:r>
            <w:r w:rsidRPr="00546A37">
              <w:rPr>
                <w:rFonts w:asciiTheme="minorHAnsi" w:hAnsiTheme="minorHAnsi" w:cstheme="minorHAnsi"/>
                <w:b/>
                <w:color w:val="333333"/>
                <w:sz w:val="24"/>
                <w:szCs w:val="24"/>
                <w:shd w:val="clear" w:color="auto" w:fill="FFFFFF"/>
                <w:lang w:val="en-US"/>
              </w:rPr>
              <w:t>2x1TB 3,5" HDD</w:t>
            </w:r>
            <w:r w:rsidRPr="00546A37">
              <w:rPr>
                <w:rFonts w:asciiTheme="minorHAnsi" w:hAnsiTheme="minorHAnsi"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, SW RAID, noDVD, 1x2.8m Line Cord, 1GbE, 1x</w:t>
            </w:r>
          </w:p>
        </w:tc>
        <w:tc>
          <w:tcPr>
            <w:tcW w:w="992" w:type="dxa"/>
            <w:vAlign w:val="center"/>
          </w:tcPr>
          <w:p w:rsidR="00546A37" w:rsidRPr="00546A37" w:rsidRDefault="00546A37" w:rsidP="00546A37">
            <w:pPr>
              <w:spacing w:after="0"/>
              <w:jc w:val="right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r w:rsidRPr="00546A37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49900</w:t>
            </w:r>
          </w:p>
        </w:tc>
      </w:tr>
    </w:tbl>
    <w:p w:rsidR="002226E7" w:rsidRDefault="00025F38" w:rsidP="00DC2D71">
      <w:pPr>
        <w:jc w:val="center"/>
        <w:rPr>
          <w:rFonts w:ascii="Cambria" w:hAnsi="Cambria" w:cs="Cambria"/>
          <w:b/>
          <w:bCs/>
          <w:sz w:val="40"/>
          <w:szCs w:val="40"/>
        </w:rPr>
      </w:pPr>
      <w:r w:rsidRPr="00007470">
        <w:rPr>
          <w:rFonts w:ascii="Cambria" w:hAnsi="Cambria" w:cs="Cambria"/>
          <w:b/>
          <w:bCs/>
          <w:sz w:val="40"/>
          <w:szCs w:val="40"/>
        </w:rPr>
        <w:t xml:space="preserve">                   </w:t>
      </w:r>
      <w:r w:rsidR="00F03AB1">
        <w:rPr>
          <w:rFonts w:ascii="Cambria" w:hAnsi="Cambria" w:cs="Cambria"/>
          <w:b/>
          <w:bCs/>
          <w:sz w:val="40"/>
          <w:szCs w:val="40"/>
        </w:rPr>
        <w:br/>
      </w:r>
    </w:p>
    <w:p w:rsidR="00546A37" w:rsidRDefault="00546A37" w:rsidP="00DC2D71">
      <w:pPr>
        <w:jc w:val="center"/>
        <w:rPr>
          <w:rFonts w:ascii="Cambria" w:hAnsi="Cambria" w:cs="Cambria"/>
          <w:b/>
          <w:bCs/>
          <w:sz w:val="40"/>
          <w:szCs w:val="40"/>
        </w:rPr>
      </w:pPr>
    </w:p>
    <w:p w:rsidR="00546A37" w:rsidRDefault="00546A37" w:rsidP="00DC2D71">
      <w:pPr>
        <w:jc w:val="center"/>
        <w:rPr>
          <w:rFonts w:ascii="Cambria" w:hAnsi="Cambria" w:cs="Cambria"/>
          <w:b/>
          <w:bCs/>
          <w:sz w:val="40"/>
          <w:szCs w:val="40"/>
        </w:rPr>
      </w:pPr>
    </w:p>
    <w:p w:rsidR="00546A37" w:rsidRDefault="00546A37" w:rsidP="00DC2D71">
      <w:pPr>
        <w:jc w:val="center"/>
        <w:rPr>
          <w:rFonts w:ascii="Cambria" w:hAnsi="Cambria" w:cs="Cambria"/>
          <w:b/>
          <w:bCs/>
          <w:sz w:val="40"/>
          <w:szCs w:val="40"/>
        </w:rPr>
      </w:pPr>
    </w:p>
    <w:p w:rsidR="00546A37" w:rsidRDefault="00546A37" w:rsidP="00DC2D71">
      <w:pPr>
        <w:jc w:val="center"/>
        <w:rPr>
          <w:rFonts w:ascii="Cambria" w:hAnsi="Cambria" w:cs="Cambria"/>
          <w:b/>
          <w:bCs/>
          <w:sz w:val="40"/>
          <w:szCs w:val="40"/>
        </w:rPr>
      </w:pPr>
    </w:p>
    <w:p w:rsidR="00681272" w:rsidRDefault="00681272" w:rsidP="00767EA2">
      <w:pPr>
        <w:spacing w:after="0" w:line="288" w:lineRule="auto"/>
        <w:rPr>
          <w:rFonts w:ascii="Montserrat Light" w:hAnsi="Montserrat Light" w:cs="Arial"/>
          <w:b/>
          <w:sz w:val="18"/>
          <w:szCs w:val="18"/>
        </w:rPr>
      </w:pPr>
    </w:p>
    <w:p w:rsidR="00681272" w:rsidRDefault="00681272" w:rsidP="00025F38">
      <w:pPr>
        <w:spacing w:after="0" w:line="288" w:lineRule="auto"/>
        <w:ind w:left="-180"/>
        <w:rPr>
          <w:rFonts w:ascii="Montserrat Light" w:hAnsi="Montserrat Light" w:cs="Arial"/>
          <w:b/>
          <w:sz w:val="18"/>
          <w:szCs w:val="18"/>
        </w:rPr>
      </w:pPr>
      <w:r>
        <w:rPr>
          <w:noProof/>
          <w:lang w:eastAsia="ru-RU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73025</wp:posOffset>
            </wp:positionV>
            <wp:extent cx="1333500" cy="610469"/>
            <wp:effectExtent l="0" t="0" r="0" b="0"/>
            <wp:wrapNone/>
            <wp:docPr id="3" name="Рисунок 3" descr="hp_business_part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p_business_partner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610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1272" w:rsidRDefault="00681272" w:rsidP="00025F38">
      <w:pPr>
        <w:spacing w:after="0" w:line="288" w:lineRule="auto"/>
        <w:ind w:left="-180"/>
        <w:rPr>
          <w:rFonts w:ascii="Montserrat Light" w:hAnsi="Montserrat Light" w:cs="Arial"/>
          <w:b/>
          <w:sz w:val="18"/>
          <w:szCs w:val="18"/>
        </w:rPr>
      </w:pPr>
    </w:p>
    <w:p w:rsidR="00681272" w:rsidRDefault="00681272" w:rsidP="00025F38">
      <w:pPr>
        <w:spacing w:after="0" w:line="288" w:lineRule="auto"/>
        <w:ind w:left="-180"/>
        <w:rPr>
          <w:rFonts w:ascii="Montserrat Light" w:hAnsi="Montserrat Light" w:cs="Arial"/>
          <w:b/>
          <w:sz w:val="18"/>
          <w:szCs w:val="18"/>
        </w:rPr>
      </w:pPr>
      <w:r>
        <w:rPr>
          <w:noProof/>
          <w:lang w:eastAsia="ru-RU"/>
        </w:rPr>
        <w:drawing>
          <wp:anchor distT="0" distB="0" distL="114300" distR="114300" simplePos="0" relativeHeight="251629056" behindDoc="1" locked="0" layoutInCell="1" allowOverlap="1">
            <wp:simplePos x="0" y="0"/>
            <wp:positionH relativeFrom="column">
              <wp:posOffset>3021331</wp:posOffset>
            </wp:positionH>
            <wp:positionV relativeFrom="paragraph">
              <wp:posOffset>165246</wp:posOffset>
            </wp:positionV>
            <wp:extent cx="2133600" cy="1082529"/>
            <wp:effectExtent l="0" t="0" r="0" b="0"/>
            <wp:wrapNone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440" cy="10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2167890</wp:posOffset>
            </wp:positionH>
            <wp:positionV relativeFrom="paragraph">
              <wp:posOffset>139065</wp:posOffset>
            </wp:positionV>
            <wp:extent cx="1280160" cy="1146847"/>
            <wp:effectExtent l="0" t="0" r="0" b="0"/>
            <wp:wrapNone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146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1272" w:rsidRDefault="00681272" w:rsidP="00025F38">
      <w:pPr>
        <w:spacing w:after="0" w:line="288" w:lineRule="auto"/>
        <w:ind w:left="-180"/>
        <w:rPr>
          <w:rFonts w:ascii="Montserrat Light" w:hAnsi="Montserrat Light" w:cs="Arial"/>
          <w:b/>
          <w:sz w:val="18"/>
          <w:szCs w:val="18"/>
        </w:rPr>
      </w:pPr>
      <w:r>
        <w:rPr>
          <w:noProof/>
          <w:lang w:eastAsia="ru-RU"/>
        </w:rPr>
        <w:drawing>
          <wp:anchor distT="0" distB="0" distL="114300" distR="114300" simplePos="0" relativeHeight="251690496" behindDoc="1" locked="0" layoutInCell="1" allowOverlap="1">
            <wp:simplePos x="0" y="0"/>
            <wp:positionH relativeFrom="column">
              <wp:posOffset>4812030</wp:posOffset>
            </wp:positionH>
            <wp:positionV relativeFrom="paragraph">
              <wp:posOffset>10160</wp:posOffset>
            </wp:positionV>
            <wp:extent cx="1487805" cy="1120140"/>
            <wp:effectExtent l="0" t="0" r="0" b="0"/>
            <wp:wrapSquare wrapText="bothSides"/>
            <wp:docPr id="4" name="Рисунок 4" descr="A60G_131106671294808809YYSkrxtmq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60G_131106671294808809YYSkrxtmq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1120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1272" w:rsidRDefault="00681272" w:rsidP="00025F38">
      <w:pPr>
        <w:spacing w:after="0" w:line="288" w:lineRule="auto"/>
        <w:ind w:left="-180"/>
        <w:rPr>
          <w:rFonts w:ascii="Montserrat Light" w:hAnsi="Montserrat Light" w:cs="Arial"/>
          <w:b/>
          <w:sz w:val="18"/>
          <w:szCs w:val="18"/>
        </w:rPr>
      </w:pPr>
    </w:p>
    <w:p w:rsidR="00025F38" w:rsidRPr="001C1927" w:rsidRDefault="00025F38" w:rsidP="00025F38">
      <w:pPr>
        <w:spacing w:after="0" w:line="288" w:lineRule="auto"/>
        <w:ind w:left="-180"/>
        <w:rPr>
          <w:rFonts w:ascii="Montserrat Light" w:hAnsi="Montserrat Light" w:cs="Arial"/>
          <w:b/>
          <w:sz w:val="18"/>
          <w:szCs w:val="18"/>
        </w:rPr>
      </w:pPr>
      <w:r w:rsidRPr="001C1927">
        <w:rPr>
          <w:rFonts w:ascii="Montserrat Light" w:hAnsi="Montserrat Light" w:cs="Arial"/>
          <w:b/>
          <w:sz w:val="18"/>
          <w:szCs w:val="18"/>
        </w:rPr>
        <w:t>г</w:t>
      </w:r>
      <w:r w:rsidR="001C1927" w:rsidRPr="001C1927">
        <w:rPr>
          <w:rFonts w:ascii="Montserrat Light" w:hAnsi="Montserrat Light" w:cs="Arial"/>
          <w:b/>
          <w:sz w:val="18"/>
          <w:szCs w:val="18"/>
        </w:rPr>
        <w:t>. Петрозаводск, пр.Ленина 10 -3</w:t>
      </w:r>
    </w:p>
    <w:p w:rsidR="00025F38" w:rsidRPr="001C1927" w:rsidRDefault="00025F38" w:rsidP="00025F38">
      <w:pPr>
        <w:spacing w:after="0" w:line="288" w:lineRule="auto"/>
        <w:ind w:left="-180"/>
        <w:rPr>
          <w:rFonts w:ascii="Montserrat Light" w:hAnsi="Montserrat Light" w:cs="Arial"/>
          <w:b/>
          <w:sz w:val="18"/>
          <w:szCs w:val="18"/>
        </w:rPr>
      </w:pPr>
      <w:r w:rsidRPr="001C1927">
        <w:rPr>
          <w:rFonts w:ascii="Montserrat Light" w:hAnsi="Montserrat Light" w:cs="Arial"/>
          <w:b/>
          <w:sz w:val="18"/>
          <w:szCs w:val="18"/>
        </w:rPr>
        <w:t>тел./факс   +7 (814-2) 76-50-37,</w:t>
      </w:r>
    </w:p>
    <w:p w:rsidR="00025F38" w:rsidRPr="001C1927" w:rsidRDefault="001B7CCB" w:rsidP="00025F38">
      <w:pPr>
        <w:spacing w:after="0" w:line="288" w:lineRule="auto"/>
        <w:ind w:left="-180"/>
        <w:rPr>
          <w:rFonts w:ascii="Montserrat Light" w:hAnsi="Montserrat Light" w:cs="Arial"/>
          <w:b/>
          <w:sz w:val="18"/>
          <w:szCs w:val="18"/>
        </w:rPr>
      </w:pPr>
      <w:r w:rsidRPr="001C1927">
        <w:rPr>
          <w:rFonts w:ascii="Montserrat Light" w:hAnsi="Montserrat Light" w:cs="Arial"/>
          <w:b/>
          <w:sz w:val="18"/>
          <w:szCs w:val="18"/>
        </w:rPr>
        <w:t>тел./факс   +7 (814-2) 76-18-70</w:t>
      </w:r>
      <w:r w:rsidR="00025F38" w:rsidRPr="001C1927">
        <w:rPr>
          <w:rFonts w:ascii="Montserrat Light" w:hAnsi="Montserrat Light" w:cs="Arial"/>
          <w:b/>
          <w:sz w:val="18"/>
          <w:szCs w:val="18"/>
        </w:rPr>
        <w:t>,</w:t>
      </w:r>
    </w:p>
    <w:p w:rsidR="002226E7" w:rsidRPr="001C1927" w:rsidRDefault="00025F38" w:rsidP="002226E7">
      <w:pPr>
        <w:spacing w:after="0" w:line="288" w:lineRule="auto"/>
        <w:ind w:left="-180"/>
        <w:rPr>
          <w:rStyle w:val="aa"/>
          <w:rFonts w:ascii="Montserrat Light" w:hAnsi="Montserrat Light" w:cs="Arial"/>
          <w:b/>
          <w:sz w:val="18"/>
          <w:szCs w:val="18"/>
          <w:lang w:val="it-IT"/>
        </w:rPr>
      </w:pPr>
      <w:r w:rsidRPr="001C1927">
        <w:rPr>
          <w:rFonts w:ascii="Montserrat Light" w:hAnsi="Montserrat Light" w:cs="Arial"/>
          <w:b/>
          <w:sz w:val="18"/>
          <w:szCs w:val="18"/>
          <w:lang w:val="it-IT"/>
        </w:rPr>
        <w:t xml:space="preserve">E-mail :  </w:t>
      </w:r>
      <w:hyperlink r:id="rId22" w:history="1">
        <w:r w:rsidRPr="001C1927">
          <w:rPr>
            <w:rStyle w:val="aa"/>
            <w:rFonts w:ascii="Montserrat Light" w:hAnsi="Montserrat Light" w:cs="Arial"/>
            <w:b/>
            <w:sz w:val="18"/>
            <w:szCs w:val="18"/>
            <w:lang w:val="it-IT"/>
          </w:rPr>
          <w:t>sales@sampo90.ru</w:t>
        </w:r>
      </w:hyperlink>
    </w:p>
    <w:p w:rsidR="00681272" w:rsidRPr="002432F9" w:rsidRDefault="002226E7" w:rsidP="002226E7">
      <w:pPr>
        <w:spacing w:after="0" w:line="288" w:lineRule="auto"/>
        <w:ind w:left="-180"/>
        <w:jc w:val="center"/>
        <w:rPr>
          <w:rFonts w:asciiTheme="minorHAnsi" w:hAnsiTheme="minorHAnsi" w:cstheme="minorHAnsi"/>
          <w:bCs/>
          <w:sz w:val="40"/>
          <w:szCs w:val="40"/>
          <w:lang w:val="en-US"/>
        </w:rPr>
      </w:pPr>
      <w:r w:rsidRPr="00A12066">
        <w:rPr>
          <w:rFonts w:asciiTheme="minorHAnsi" w:hAnsiTheme="minorHAnsi" w:cstheme="minorHAnsi"/>
          <w:bCs/>
          <w:sz w:val="40"/>
          <w:szCs w:val="40"/>
          <w:lang w:val="it-IT"/>
        </w:rPr>
        <w:br/>
      </w:r>
    </w:p>
    <w:p w:rsidR="002226E7" w:rsidRPr="00A12066" w:rsidRDefault="002226E7" w:rsidP="002226E7">
      <w:pPr>
        <w:spacing w:after="0" w:line="288" w:lineRule="auto"/>
        <w:ind w:left="-180"/>
        <w:jc w:val="center"/>
        <w:rPr>
          <w:rFonts w:asciiTheme="minorHAnsi" w:hAnsiTheme="minorHAnsi" w:cstheme="minorHAnsi"/>
          <w:color w:val="0000FF"/>
          <w:sz w:val="18"/>
          <w:szCs w:val="18"/>
          <w:u w:val="single"/>
          <w:lang w:val="it-IT"/>
        </w:rPr>
      </w:pPr>
      <w:r w:rsidRPr="00A12066">
        <w:rPr>
          <w:rFonts w:asciiTheme="minorHAnsi" w:hAnsiTheme="minorHAnsi" w:cstheme="minorHAnsi"/>
          <w:bCs/>
          <w:sz w:val="40"/>
          <w:szCs w:val="40"/>
        </w:rPr>
        <w:t>ПК</w:t>
      </w:r>
      <w:r w:rsidRPr="00A12066">
        <w:rPr>
          <w:rFonts w:asciiTheme="minorHAnsi" w:hAnsiTheme="minorHAnsi" w:cstheme="minorHAnsi"/>
          <w:bCs/>
          <w:sz w:val="40"/>
          <w:szCs w:val="40"/>
          <w:lang w:val="it-IT"/>
        </w:rPr>
        <w:t xml:space="preserve"> </w:t>
      </w:r>
      <w:r w:rsidRPr="00A12066">
        <w:rPr>
          <w:rFonts w:asciiTheme="minorHAnsi" w:hAnsiTheme="minorHAnsi" w:cstheme="minorHAnsi"/>
          <w:bCs/>
          <w:sz w:val="40"/>
          <w:szCs w:val="40"/>
        </w:rPr>
        <w:t>и</w:t>
      </w:r>
      <w:r w:rsidRPr="00A12066">
        <w:rPr>
          <w:rFonts w:asciiTheme="minorHAnsi" w:hAnsiTheme="minorHAnsi" w:cstheme="minorHAnsi"/>
          <w:bCs/>
          <w:sz w:val="40"/>
          <w:szCs w:val="40"/>
          <w:lang w:val="it-IT"/>
        </w:rPr>
        <w:t xml:space="preserve"> </w:t>
      </w:r>
      <w:r w:rsidRPr="00A12066">
        <w:rPr>
          <w:rFonts w:asciiTheme="minorHAnsi" w:hAnsiTheme="minorHAnsi" w:cstheme="minorHAnsi"/>
          <w:bCs/>
          <w:sz w:val="40"/>
          <w:szCs w:val="40"/>
        </w:rPr>
        <w:t>Моноблоки</w:t>
      </w:r>
    </w:p>
    <w:p w:rsidR="002226E7" w:rsidRPr="002226E7" w:rsidRDefault="002226E7" w:rsidP="00025F38">
      <w:pPr>
        <w:spacing w:after="0" w:line="288" w:lineRule="auto"/>
        <w:ind w:left="-180"/>
        <w:rPr>
          <w:rFonts w:ascii="Arial" w:hAnsi="Arial" w:cs="Arial"/>
          <w:b/>
          <w:sz w:val="18"/>
          <w:szCs w:val="18"/>
          <w:lang w:val="it-IT"/>
        </w:rPr>
      </w:pPr>
    </w:p>
    <w:p w:rsidR="00F15569" w:rsidRPr="002226E7" w:rsidRDefault="00F15569" w:rsidP="002226E7">
      <w:pPr>
        <w:rPr>
          <w:noProof/>
          <w:sz w:val="10"/>
          <w:szCs w:val="10"/>
          <w:lang w:val="it-IT" w:eastAsia="ru-RU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4"/>
        <w:gridCol w:w="7229"/>
        <w:gridCol w:w="995"/>
      </w:tblGrid>
      <w:tr w:rsidR="00546A37" w:rsidRPr="00E72FE6" w:rsidTr="00F03AB1">
        <w:trPr>
          <w:trHeight w:val="913"/>
        </w:trPr>
        <w:tc>
          <w:tcPr>
            <w:tcW w:w="2124" w:type="dxa"/>
            <w:shd w:val="clear" w:color="auto" w:fill="auto"/>
            <w:vAlign w:val="center"/>
          </w:tcPr>
          <w:p w:rsidR="00546A37" w:rsidRPr="00546A37" w:rsidRDefault="00546A37" w:rsidP="00546A3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46A37">
              <w:rPr>
                <w:rFonts w:asciiTheme="minorHAnsi" w:hAnsiTheme="minorHAnsi" w:cstheme="minorHAnsi"/>
                <w:color w:val="333333"/>
                <w:sz w:val="24"/>
                <w:szCs w:val="24"/>
                <w:shd w:val="clear" w:color="auto" w:fill="FFFFFF"/>
              </w:rPr>
              <w:t>14R02EA#ACB</w:t>
            </w:r>
          </w:p>
        </w:tc>
        <w:tc>
          <w:tcPr>
            <w:tcW w:w="7229" w:type="dxa"/>
            <w:vAlign w:val="center"/>
          </w:tcPr>
          <w:p w:rsidR="00546A37" w:rsidRPr="00546A37" w:rsidRDefault="00546A37" w:rsidP="00546A37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r w:rsidRPr="00546A37">
              <w:rPr>
                <w:rFonts w:asciiTheme="minorHAnsi" w:hAnsiTheme="minorHAnsi" w:cstheme="minorHAnsi"/>
                <w:b/>
                <w:color w:val="333333"/>
                <w:sz w:val="24"/>
                <w:szCs w:val="24"/>
                <w:shd w:val="clear" w:color="auto" w:fill="FFFFFF"/>
              </w:rPr>
              <w:t>ПК</w:t>
            </w:r>
            <w:r w:rsidRPr="00546A37">
              <w:rPr>
                <w:rFonts w:asciiTheme="minorHAnsi" w:hAnsiTheme="minorHAnsi" w:cstheme="minorHAnsi"/>
                <w:b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HP S01-pF0008ur</w:t>
            </w:r>
            <w:r w:rsidRPr="00546A37">
              <w:rPr>
                <w:rFonts w:asciiTheme="minorHAnsi" w:hAnsiTheme="minorHAnsi"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46A37">
              <w:rPr>
                <w:rFonts w:asciiTheme="minorHAnsi" w:hAnsiTheme="minorHAnsi" w:cstheme="minorHAnsi"/>
                <w:b/>
                <w:color w:val="333333"/>
                <w:sz w:val="24"/>
                <w:szCs w:val="24"/>
                <w:shd w:val="clear" w:color="auto" w:fill="FFFFFF"/>
                <w:lang w:val="en-US"/>
              </w:rPr>
              <w:t>MT,Intel Core i5- 9400 6C</w:t>
            </w:r>
            <w:r w:rsidRPr="00546A37">
              <w:rPr>
                <w:rFonts w:asciiTheme="minorHAnsi" w:hAnsiTheme="minorHAnsi"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, 8GB (1x8GB) 2400 DDR4,SSD 256Gb, Intel Internal Graphics, noDVD, no kbd &amp; no mouse, Jet Black, DOS, 1Y Wty</w:t>
            </w:r>
          </w:p>
        </w:tc>
        <w:tc>
          <w:tcPr>
            <w:tcW w:w="995" w:type="dxa"/>
            <w:noWrap/>
            <w:vAlign w:val="bottom"/>
          </w:tcPr>
          <w:p w:rsidR="00546A37" w:rsidRPr="00546A37" w:rsidRDefault="00546A37" w:rsidP="00546A37">
            <w:pPr>
              <w:spacing w:after="0"/>
              <w:jc w:val="center"/>
              <w:outlineLvl w:val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546A37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41500</w:t>
            </w:r>
          </w:p>
        </w:tc>
      </w:tr>
      <w:tr w:rsidR="00546A37" w:rsidRPr="00E72FE6" w:rsidTr="00F03AB1">
        <w:trPr>
          <w:trHeight w:val="939"/>
        </w:trPr>
        <w:tc>
          <w:tcPr>
            <w:tcW w:w="2124" w:type="dxa"/>
            <w:shd w:val="clear" w:color="auto" w:fill="auto"/>
            <w:vAlign w:val="center"/>
          </w:tcPr>
          <w:p w:rsidR="00546A37" w:rsidRPr="00546A37" w:rsidRDefault="00546A37" w:rsidP="00546A3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</w:pPr>
            <w:r w:rsidRPr="00546A3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NC9</w:t>
            </w:r>
            <w:r w:rsidRPr="00546A37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8</w:t>
            </w:r>
            <w:r w:rsidRPr="00546A3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S</w:t>
            </w:r>
          </w:p>
        </w:tc>
        <w:tc>
          <w:tcPr>
            <w:tcW w:w="7229" w:type="dxa"/>
            <w:vAlign w:val="center"/>
          </w:tcPr>
          <w:p w:rsidR="00546A37" w:rsidRPr="00546A37" w:rsidRDefault="00546A37" w:rsidP="00546A3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</w:pPr>
            <w:r w:rsidRPr="00546A37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HP ProDesk 600 G3 SFF</w:t>
            </w:r>
            <w:r w:rsidRPr="00546A37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Core i7-7700 (3.6-4.2GHz, 4Cores, vPro), 4Gb DDR4-2400(1), 1TB 7200rpm, WiFi+BT, Usb Business Slim Kbd+USB Mouse, CardReader, Intrusion Sensor, Stand, Platinum 180W, 3/3/3yw, Win10p</w:t>
            </w:r>
          </w:p>
        </w:tc>
        <w:tc>
          <w:tcPr>
            <w:tcW w:w="995" w:type="dxa"/>
            <w:noWrap/>
            <w:vAlign w:val="bottom"/>
          </w:tcPr>
          <w:p w:rsidR="00546A37" w:rsidRPr="00546A37" w:rsidRDefault="00546A37" w:rsidP="00546A37">
            <w:pPr>
              <w:spacing w:after="0"/>
              <w:jc w:val="center"/>
              <w:outlineLvl w:val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r w:rsidRPr="00546A37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43000</w:t>
            </w:r>
          </w:p>
        </w:tc>
      </w:tr>
      <w:tr w:rsidR="00546A37" w:rsidRPr="00E72FE6" w:rsidTr="00F03AB1">
        <w:trPr>
          <w:trHeight w:val="1376"/>
        </w:trPr>
        <w:tc>
          <w:tcPr>
            <w:tcW w:w="2124" w:type="dxa"/>
            <w:shd w:val="clear" w:color="auto" w:fill="auto"/>
            <w:vAlign w:val="center"/>
          </w:tcPr>
          <w:p w:rsidR="00546A37" w:rsidRPr="00546A37" w:rsidRDefault="00546A37" w:rsidP="00546A3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546A37">
              <w:rPr>
                <w:rFonts w:asciiTheme="minorHAnsi" w:hAnsiTheme="minorHAnsi" w:cstheme="minorHAnsi"/>
                <w:color w:val="333333"/>
                <w:sz w:val="24"/>
                <w:szCs w:val="24"/>
                <w:shd w:val="clear" w:color="auto" w:fill="FFFFFF"/>
              </w:rPr>
              <w:t>7PF99ES#ACB</w:t>
            </w:r>
          </w:p>
        </w:tc>
        <w:tc>
          <w:tcPr>
            <w:tcW w:w="7229" w:type="dxa"/>
            <w:vAlign w:val="center"/>
          </w:tcPr>
          <w:p w:rsidR="00546A37" w:rsidRPr="00546A37" w:rsidRDefault="00546A37" w:rsidP="00546A3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</w:pPr>
            <w:r w:rsidRPr="00546A37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HP Bundle ProDesk 405 G4</w:t>
            </w:r>
            <w:r w:rsidRPr="00546A37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Mini </w:t>
            </w:r>
            <w:r w:rsidRPr="00546A37">
              <w:rPr>
                <w:rFonts w:asciiTheme="minorHAnsi" w:hAnsiTheme="minorHAnsi"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AthlonPRO200E</w:t>
            </w:r>
            <w:r w:rsidRPr="00546A37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, 8GB, 1TB, USB kbd/mouse, VGA Port,Quick Release,DOS,1-1-1Wty+ </w:t>
            </w:r>
            <w:r w:rsidRPr="00546A37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HP Monitor N246v 23.8in</w:t>
            </w:r>
          </w:p>
        </w:tc>
        <w:tc>
          <w:tcPr>
            <w:tcW w:w="995" w:type="dxa"/>
            <w:noWrap/>
            <w:vAlign w:val="bottom"/>
          </w:tcPr>
          <w:p w:rsidR="00546A37" w:rsidRPr="00546A37" w:rsidRDefault="00546A37" w:rsidP="00546A37">
            <w:pPr>
              <w:spacing w:after="0"/>
              <w:jc w:val="center"/>
              <w:outlineLvl w:val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r w:rsidRPr="00546A37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43000</w:t>
            </w:r>
          </w:p>
        </w:tc>
      </w:tr>
      <w:tr w:rsidR="00546A37" w:rsidRPr="00E72FE6" w:rsidTr="003A465D">
        <w:trPr>
          <w:trHeight w:val="1059"/>
        </w:trPr>
        <w:tc>
          <w:tcPr>
            <w:tcW w:w="2124" w:type="dxa"/>
            <w:vAlign w:val="center"/>
          </w:tcPr>
          <w:p w:rsidR="00546A37" w:rsidRPr="00546A37" w:rsidRDefault="00546A37" w:rsidP="00546A3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546A37">
              <w:rPr>
                <w:rFonts w:asciiTheme="minorHAnsi" w:hAnsiTheme="minorHAnsi" w:cstheme="minorHAnsi"/>
                <w:color w:val="333333"/>
                <w:sz w:val="24"/>
                <w:szCs w:val="24"/>
                <w:shd w:val="clear" w:color="auto" w:fill="FFFFFF"/>
              </w:rPr>
              <w:t>4ZA85ES#ACB</w:t>
            </w:r>
          </w:p>
        </w:tc>
        <w:tc>
          <w:tcPr>
            <w:tcW w:w="7229" w:type="dxa"/>
            <w:vAlign w:val="center"/>
          </w:tcPr>
          <w:p w:rsidR="00546A37" w:rsidRPr="00546A37" w:rsidRDefault="00546A37" w:rsidP="00546A3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</w:pPr>
            <w:r w:rsidRPr="00546A37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HP ProDesk 600 G3</w:t>
            </w:r>
            <w:r w:rsidRPr="00546A37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FF Core i3-6100 3.7GHz, 4Gb DDR4-2400(1), 500GB , WiFi+BT, Usb Business Slim Kbd+USB Mouse, VGA, Platinum 180W, 3/3/3yw, Win10pro</w:t>
            </w:r>
          </w:p>
        </w:tc>
        <w:tc>
          <w:tcPr>
            <w:tcW w:w="995" w:type="dxa"/>
            <w:noWrap/>
            <w:vAlign w:val="bottom"/>
          </w:tcPr>
          <w:p w:rsidR="00546A37" w:rsidRPr="00546A37" w:rsidRDefault="00546A37" w:rsidP="00546A37">
            <w:pPr>
              <w:spacing w:after="0"/>
              <w:jc w:val="center"/>
              <w:outlineLvl w:val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r w:rsidRPr="00546A37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31000</w:t>
            </w:r>
          </w:p>
        </w:tc>
      </w:tr>
    </w:tbl>
    <w:p w:rsidR="00A758B5" w:rsidRPr="00A758B5" w:rsidRDefault="00A758B5" w:rsidP="00A758B5">
      <w:pPr>
        <w:spacing w:after="120"/>
        <w:jc w:val="center"/>
        <w:rPr>
          <w:rFonts w:ascii="Arial" w:hAnsi="Arial" w:cs="Arial"/>
          <w:sz w:val="2"/>
          <w:szCs w:val="2"/>
          <w:lang w:val="en-US"/>
        </w:rPr>
      </w:pPr>
    </w:p>
    <w:p w:rsidR="002432F9" w:rsidRDefault="00546A37" w:rsidP="00844812">
      <w:pPr>
        <w:spacing w:after="120"/>
        <w:jc w:val="center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noProof/>
          <w:sz w:val="40"/>
          <w:szCs w:val="40"/>
          <w:lang w:eastAsia="ru-RU"/>
        </w:rPr>
        <w:drawing>
          <wp:anchor distT="0" distB="0" distL="114300" distR="114300" simplePos="0" relativeHeight="251703808" behindDoc="1" locked="0" layoutInCell="1" allowOverlap="1">
            <wp:simplePos x="0" y="0"/>
            <wp:positionH relativeFrom="margin">
              <wp:posOffset>4804410</wp:posOffset>
            </wp:positionH>
            <wp:positionV relativeFrom="margin">
              <wp:posOffset>6781800</wp:posOffset>
            </wp:positionV>
            <wp:extent cx="1226820" cy="1226820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hotpng.com (2)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82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3AB1" w:rsidRPr="00F03AB1">
        <w:rPr>
          <w:rFonts w:asciiTheme="minorHAnsi" w:hAnsiTheme="minorHAnsi" w:cstheme="minorHAnsi"/>
          <w:sz w:val="40"/>
          <w:szCs w:val="40"/>
          <w:lang w:val="en-US"/>
        </w:rPr>
        <w:br/>
      </w:r>
    </w:p>
    <w:p w:rsidR="001E22E4" w:rsidRDefault="001E22E4" w:rsidP="00844812">
      <w:pPr>
        <w:spacing w:after="120"/>
        <w:jc w:val="center"/>
        <w:rPr>
          <w:rFonts w:asciiTheme="minorHAnsi" w:hAnsiTheme="minorHAnsi" w:cstheme="minorHAnsi"/>
          <w:sz w:val="40"/>
          <w:szCs w:val="40"/>
          <w:lang w:val="en-US"/>
        </w:rPr>
      </w:pPr>
      <w:r w:rsidRPr="00F03AB1">
        <w:rPr>
          <w:rFonts w:asciiTheme="minorHAnsi" w:hAnsiTheme="minorHAnsi" w:cstheme="minorHAnsi"/>
          <w:sz w:val="40"/>
          <w:szCs w:val="40"/>
        </w:rPr>
        <w:t>ИБП</w:t>
      </w:r>
      <w:r w:rsidRPr="00F03AB1">
        <w:rPr>
          <w:rFonts w:asciiTheme="minorHAnsi" w:hAnsiTheme="minorHAnsi" w:cstheme="minorHAnsi"/>
          <w:sz w:val="40"/>
          <w:szCs w:val="40"/>
          <w:lang w:val="en-US"/>
        </w:rPr>
        <w:t xml:space="preserve"> </w:t>
      </w:r>
      <w:r w:rsidRPr="00F03AB1">
        <w:rPr>
          <w:rFonts w:asciiTheme="minorHAnsi" w:hAnsiTheme="minorHAnsi" w:cstheme="minorHAnsi"/>
          <w:sz w:val="40"/>
          <w:szCs w:val="40"/>
        </w:rPr>
        <w:t>и</w:t>
      </w:r>
      <w:r w:rsidRPr="00F03AB1">
        <w:rPr>
          <w:rFonts w:asciiTheme="minorHAnsi" w:hAnsiTheme="minorHAnsi" w:cstheme="minorHAnsi"/>
          <w:sz w:val="40"/>
          <w:szCs w:val="40"/>
          <w:lang w:val="en-US"/>
        </w:rPr>
        <w:t xml:space="preserve"> </w:t>
      </w:r>
      <w:r w:rsidRPr="00F03AB1">
        <w:rPr>
          <w:rFonts w:asciiTheme="minorHAnsi" w:hAnsiTheme="minorHAnsi" w:cstheme="minorHAnsi"/>
          <w:sz w:val="40"/>
          <w:szCs w:val="40"/>
        </w:rPr>
        <w:t>стабилизаторы</w:t>
      </w:r>
    </w:p>
    <w:p w:rsidR="002432F9" w:rsidRPr="00F03AB1" w:rsidRDefault="002432F9" w:rsidP="00844812">
      <w:pPr>
        <w:spacing w:after="120"/>
        <w:jc w:val="center"/>
        <w:rPr>
          <w:rFonts w:asciiTheme="minorHAnsi" w:hAnsiTheme="minorHAnsi" w:cstheme="minorHAnsi"/>
          <w:sz w:val="40"/>
          <w:szCs w:val="40"/>
          <w:lang w:val="en-US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7229"/>
        <w:gridCol w:w="992"/>
      </w:tblGrid>
      <w:tr w:rsidR="00546A37" w:rsidRPr="00F03AB1" w:rsidTr="003A465D">
        <w:trPr>
          <w:trHeight w:val="603"/>
        </w:trPr>
        <w:tc>
          <w:tcPr>
            <w:tcW w:w="2093" w:type="dxa"/>
            <w:vAlign w:val="center"/>
          </w:tcPr>
          <w:p w:rsidR="00546A37" w:rsidRPr="00546A37" w:rsidRDefault="00546A37" w:rsidP="00546A3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</w:pPr>
            <w:r w:rsidRPr="00546A37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IS</w:t>
            </w:r>
            <w:r w:rsidRPr="00546A37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N1500ET</w:t>
            </w:r>
          </w:p>
        </w:tc>
        <w:tc>
          <w:tcPr>
            <w:tcW w:w="7229" w:type="dxa"/>
            <w:vAlign w:val="center"/>
          </w:tcPr>
          <w:p w:rsidR="00546A37" w:rsidRPr="00546A37" w:rsidRDefault="00546A37" w:rsidP="00546A3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</w:pPr>
            <w:r w:rsidRPr="00546A37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IRBIS UPS Personal plus 600VA/380W</w:t>
            </w:r>
            <w:r w:rsidRPr="00546A37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, AVR, 2xSchuko outlets battery support), 2 year warranty</w:t>
            </w:r>
          </w:p>
        </w:tc>
        <w:tc>
          <w:tcPr>
            <w:tcW w:w="992" w:type="dxa"/>
            <w:vAlign w:val="center"/>
          </w:tcPr>
          <w:p w:rsidR="00546A37" w:rsidRPr="00546A37" w:rsidRDefault="00546A37" w:rsidP="00546A37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546A37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3990</w:t>
            </w:r>
          </w:p>
        </w:tc>
      </w:tr>
      <w:tr w:rsidR="00546A37" w:rsidRPr="00FA4C3E" w:rsidTr="003A465D">
        <w:trPr>
          <w:trHeight w:val="698"/>
        </w:trPr>
        <w:tc>
          <w:tcPr>
            <w:tcW w:w="2093" w:type="dxa"/>
            <w:vAlign w:val="center"/>
          </w:tcPr>
          <w:p w:rsidR="00546A37" w:rsidRPr="00546A37" w:rsidRDefault="00546A37" w:rsidP="00546A3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546A3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PT-1500AP-LCD</w:t>
            </w:r>
          </w:p>
        </w:tc>
        <w:tc>
          <w:tcPr>
            <w:tcW w:w="7229" w:type="dxa"/>
            <w:vAlign w:val="center"/>
          </w:tcPr>
          <w:p w:rsidR="00546A37" w:rsidRPr="00546A37" w:rsidRDefault="00546A37" w:rsidP="00546A3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</w:pPr>
            <w:r w:rsidRPr="00546A37">
              <w:rPr>
                <w:rFonts w:asciiTheme="minorHAnsi" w:hAnsiTheme="minorHAnsi" w:cstheme="minorHAnsi"/>
                <w:b/>
                <w:color w:val="333333"/>
                <w:sz w:val="24"/>
                <w:szCs w:val="24"/>
                <w:shd w:val="clear" w:color="auto" w:fill="FFFFFF"/>
                <w:lang w:val="en-US"/>
              </w:rPr>
              <w:t>Powercom Raptor</w:t>
            </w:r>
            <w:r w:rsidRPr="00546A37">
              <w:rPr>
                <w:rFonts w:asciiTheme="minorHAnsi" w:hAnsiTheme="minorHAnsi"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, Line-Interactive, 1500VA/900W, Tower, 4xSchuko, LCD, USB (1107535)</w:t>
            </w:r>
            <w:r w:rsidRPr="00546A37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992" w:type="dxa"/>
            <w:vAlign w:val="center"/>
          </w:tcPr>
          <w:p w:rsidR="00546A37" w:rsidRPr="00546A37" w:rsidRDefault="00546A37" w:rsidP="00546A37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546A37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12 500</w:t>
            </w:r>
          </w:p>
        </w:tc>
      </w:tr>
      <w:tr w:rsidR="00546A37" w:rsidRPr="005D2EB2" w:rsidTr="003A465D">
        <w:trPr>
          <w:trHeight w:val="708"/>
        </w:trPr>
        <w:tc>
          <w:tcPr>
            <w:tcW w:w="2093" w:type="dxa"/>
            <w:vAlign w:val="center"/>
          </w:tcPr>
          <w:p w:rsidR="00546A37" w:rsidRPr="00546A37" w:rsidRDefault="00546A37" w:rsidP="00546A3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546A3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PT-1</w:t>
            </w:r>
            <w:r w:rsidRPr="00546A37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0</w:t>
            </w:r>
            <w:r w:rsidRPr="00546A3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0AP-LCD</w:t>
            </w:r>
          </w:p>
        </w:tc>
        <w:tc>
          <w:tcPr>
            <w:tcW w:w="7229" w:type="dxa"/>
            <w:vAlign w:val="center"/>
          </w:tcPr>
          <w:p w:rsidR="00546A37" w:rsidRPr="00546A37" w:rsidRDefault="00546A37" w:rsidP="00546A3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</w:pPr>
            <w:r w:rsidRPr="00546A37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Powercom Raptor</w:t>
            </w:r>
            <w:r w:rsidRPr="00546A37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, OffLine, 1025VA/615W, Tower, 6xSchuko, LCD, USB</w:t>
            </w:r>
          </w:p>
        </w:tc>
        <w:tc>
          <w:tcPr>
            <w:tcW w:w="992" w:type="dxa"/>
            <w:vAlign w:val="center"/>
          </w:tcPr>
          <w:p w:rsidR="00546A37" w:rsidRPr="00546A37" w:rsidRDefault="00546A37" w:rsidP="00546A37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r w:rsidRPr="00546A37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10500</w:t>
            </w:r>
          </w:p>
        </w:tc>
      </w:tr>
      <w:tr w:rsidR="00546A37" w:rsidRPr="005D2EB2" w:rsidTr="003A465D">
        <w:trPr>
          <w:trHeight w:val="690"/>
        </w:trPr>
        <w:tc>
          <w:tcPr>
            <w:tcW w:w="2093" w:type="dxa"/>
            <w:vAlign w:val="center"/>
          </w:tcPr>
          <w:p w:rsidR="00546A37" w:rsidRPr="00546A37" w:rsidRDefault="00546A37" w:rsidP="00546A37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46A37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ISBR800E</w:t>
            </w:r>
          </w:p>
        </w:tc>
        <w:tc>
          <w:tcPr>
            <w:tcW w:w="7229" w:type="dxa"/>
            <w:vAlign w:val="center"/>
          </w:tcPr>
          <w:p w:rsidR="00546A37" w:rsidRPr="00546A37" w:rsidRDefault="00546A37" w:rsidP="00546A3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</w:pPr>
            <w:r w:rsidRPr="00546A37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IRBIS UPS Personal plus 800VA/480W</w:t>
            </w:r>
            <w:r w:rsidRPr="00546A37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, AVR, 6xSchuko outlets(6 w battery support), 1 year warranty</w:t>
            </w:r>
          </w:p>
        </w:tc>
        <w:tc>
          <w:tcPr>
            <w:tcW w:w="992" w:type="dxa"/>
            <w:vAlign w:val="center"/>
          </w:tcPr>
          <w:p w:rsidR="00546A37" w:rsidRPr="00546A37" w:rsidRDefault="00546A37" w:rsidP="00546A37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r w:rsidRPr="00546A37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4990</w:t>
            </w:r>
          </w:p>
        </w:tc>
      </w:tr>
      <w:tr w:rsidR="00546A37" w:rsidRPr="005D2EB2" w:rsidTr="003A465D">
        <w:trPr>
          <w:trHeight w:val="714"/>
        </w:trPr>
        <w:tc>
          <w:tcPr>
            <w:tcW w:w="2093" w:type="dxa"/>
            <w:vAlign w:val="center"/>
          </w:tcPr>
          <w:p w:rsidR="00546A37" w:rsidRPr="00546A37" w:rsidRDefault="00546A37" w:rsidP="00546A37">
            <w:pPr>
              <w:spacing w:after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46A37">
              <w:rPr>
                <w:rFonts w:asciiTheme="minorHAnsi" w:hAnsiTheme="minorHAnsi" w:cstheme="minorHAnsi"/>
                <w:color w:val="333333"/>
                <w:sz w:val="24"/>
                <w:szCs w:val="24"/>
                <w:shd w:val="clear" w:color="auto" w:fill="FFFFFF"/>
              </w:rPr>
              <w:lastRenderedPageBreak/>
              <w:t>TCA-1200</w:t>
            </w:r>
          </w:p>
        </w:tc>
        <w:tc>
          <w:tcPr>
            <w:tcW w:w="7229" w:type="dxa"/>
            <w:vAlign w:val="center"/>
          </w:tcPr>
          <w:p w:rsidR="00546A37" w:rsidRPr="00546A37" w:rsidRDefault="00546A37" w:rsidP="00546A37">
            <w:pPr>
              <w:spacing w:after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46A37">
              <w:rPr>
                <w:rFonts w:asciiTheme="minorHAnsi" w:hAnsiTheme="minorHAnsi" w:cstheme="minorHAnsi"/>
                <w:color w:val="333333"/>
                <w:sz w:val="24"/>
                <w:szCs w:val="24"/>
                <w:shd w:val="clear" w:color="auto" w:fill="FFFFFF"/>
              </w:rPr>
              <w:t>Стабилизаторы</w:t>
            </w:r>
            <w:r w:rsidRPr="00546A37">
              <w:rPr>
                <w:rFonts w:asciiTheme="minorHAnsi" w:hAnsiTheme="minorHAnsi"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46A37">
              <w:rPr>
                <w:rFonts w:asciiTheme="minorHAnsi" w:hAnsiTheme="minorHAnsi" w:cstheme="minorHAnsi"/>
                <w:color w:val="333333"/>
                <w:sz w:val="24"/>
                <w:szCs w:val="24"/>
                <w:shd w:val="clear" w:color="auto" w:fill="FFFFFF"/>
              </w:rPr>
              <w:t>напряжения</w:t>
            </w:r>
            <w:r w:rsidRPr="00546A37">
              <w:rPr>
                <w:rFonts w:asciiTheme="minorHAnsi" w:hAnsiTheme="minorHAnsi"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46A37">
              <w:rPr>
                <w:rFonts w:asciiTheme="minorHAnsi" w:hAnsiTheme="minorHAnsi" w:cstheme="minorHAnsi"/>
                <w:color w:val="333333"/>
                <w:sz w:val="24"/>
                <w:szCs w:val="24"/>
                <w:shd w:val="clear" w:color="auto" w:fill="FFFFFF"/>
              </w:rPr>
              <w:t>электрического</w:t>
            </w:r>
            <w:r w:rsidRPr="00546A37">
              <w:rPr>
                <w:rFonts w:asciiTheme="minorHAnsi" w:hAnsiTheme="minorHAnsi"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46A37">
              <w:rPr>
                <w:rFonts w:asciiTheme="minorHAnsi" w:hAnsiTheme="minorHAnsi" w:cstheme="minorHAnsi"/>
                <w:color w:val="333333"/>
                <w:sz w:val="24"/>
                <w:szCs w:val="24"/>
                <w:shd w:val="clear" w:color="auto" w:fill="FFFFFF"/>
              </w:rPr>
              <w:t>тока</w:t>
            </w:r>
            <w:r w:rsidRPr="00546A37">
              <w:rPr>
                <w:rFonts w:asciiTheme="minorHAnsi" w:hAnsiTheme="minorHAnsi"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Powercom Voltage Regulator</w:t>
            </w:r>
            <w:r w:rsidRPr="00546A37">
              <w:rPr>
                <w:rFonts w:asciiTheme="minorHAnsi" w:hAnsiTheme="minorHAnsi" w:cstheme="minorHAnsi"/>
                <w:b/>
                <w:color w:val="333333"/>
                <w:sz w:val="24"/>
                <w:szCs w:val="24"/>
                <w:shd w:val="clear" w:color="auto" w:fill="FFFFFF"/>
                <w:lang w:val="en-US"/>
              </w:rPr>
              <w:t>, 1200VA</w:t>
            </w:r>
            <w:r w:rsidRPr="00546A37">
              <w:rPr>
                <w:rFonts w:asciiTheme="minorHAnsi" w:hAnsiTheme="minorHAnsi"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, White, Schuko (95255)</w:t>
            </w:r>
          </w:p>
        </w:tc>
        <w:tc>
          <w:tcPr>
            <w:tcW w:w="992" w:type="dxa"/>
            <w:vAlign w:val="center"/>
          </w:tcPr>
          <w:p w:rsidR="00546A37" w:rsidRPr="00546A37" w:rsidRDefault="00546A37" w:rsidP="00546A37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r w:rsidRPr="00546A37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0</w:t>
            </w:r>
            <w:r w:rsidRPr="00546A37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00</w:t>
            </w:r>
          </w:p>
        </w:tc>
      </w:tr>
    </w:tbl>
    <w:p w:rsidR="00F70479" w:rsidRDefault="00F03AB1" w:rsidP="00A758B5">
      <w:pPr>
        <w:spacing w:after="120"/>
        <w:jc w:val="center"/>
        <w:rPr>
          <w:rFonts w:ascii="Arial" w:hAnsi="Arial" w:cs="Arial"/>
          <w:sz w:val="40"/>
          <w:szCs w:val="40"/>
        </w:rPr>
      </w:pP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91520" behindDoc="1" locked="0" layoutInCell="1" allowOverlap="1">
            <wp:simplePos x="0" y="0"/>
            <wp:positionH relativeFrom="column">
              <wp:posOffset>4545330</wp:posOffset>
            </wp:positionH>
            <wp:positionV relativeFrom="paragraph">
              <wp:posOffset>138429</wp:posOffset>
            </wp:positionV>
            <wp:extent cx="1104900" cy="1219371"/>
            <wp:effectExtent l="0" t="0" r="0" b="0"/>
            <wp:wrapNone/>
            <wp:docPr id="2" name="Рисунок 2" descr="94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9463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748" cy="124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40"/>
          <w:szCs w:val="40"/>
        </w:rPr>
        <w:br/>
      </w:r>
    </w:p>
    <w:p w:rsidR="008E40CD" w:rsidRDefault="00A758B5" w:rsidP="00A758B5">
      <w:pPr>
        <w:spacing w:after="120"/>
        <w:jc w:val="center"/>
        <w:rPr>
          <w:rFonts w:ascii="Arial" w:hAnsi="Arial" w:cs="Arial"/>
          <w:sz w:val="40"/>
          <w:szCs w:val="40"/>
        </w:rPr>
      </w:pPr>
      <w:r w:rsidRPr="00B77AC2">
        <w:rPr>
          <w:rFonts w:ascii="Arial" w:hAnsi="Arial" w:cs="Arial"/>
          <w:sz w:val="40"/>
          <w:szCs w:val="40"/>
        </w:rPr>
        <w:t>Мониторы</w:t>
      </w:r>
    </w:p>
    <w:p w:rsidR="00A758B5" w:rsidRPr="00B77AC2" w:rsidRDefault="00A758B5" w:rsidP="00A758B5">
      <w:pPr>
        <w:spacing w:after="120"/>
        <w:jc w:val="center"/>
        <w:rPr>
          <w:rFonts w:ascii="Arial" w:hAnsi="Arial" w:cs="Arial"/>
          <w:sz w:val="40"/>
          <w:szCs w:val="40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7229"/>
        <w:gridCol w:w="992"/>
      </w:tblGrid>
      <w:tr w:rsidR="00546A37" w:rsidRPr="00F03AB1" w:rsidTr="005459D4">
        <w:trPr>
          <w:trHeight w:val="586"/>
        </w:trPr>
        <w:tc>
          <w:tcPr>
            <w:tcW w:w="2093" w:type="dxa"/>
            <w:vAlign w:val="center"/>
          </w:tcPr>
          <w:p w:rsidR="00546A37" w:rsidRPr="00546A37" w:rsidRDefault="00546A37" w:rsidP="00546A3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</w:pPr>
            <w:r w:rsidRPr="00546A3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7</w:t>
            </w:r>
            <w:r w:rsidRPr="00546A37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20</w:t>
            </w:r>
            <w:r w:rsidRPr="00546A3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-</w:t>
            </w:r>
            <w:r w:rsidRPr="00546A37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0711</w:t>
            </w:r>
          </w:p>
        </w:tc>
        <w:tc>
          <w:tcPr>
            <w:tcW w:w="7229" w:type="dxa"/>
            <w:vAlign w:val="center"/>
          </w:tcPr>
          <w:p w:rsidR="00546A37" w:rsidRPr="00546A37" w:rsidRDefault="00546A37" w:rsidP="00546A3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</w:pPr>
            <w:r w:rsidRPr="00546A37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Dell 27" SE2720H 27"</w:t>
            </w:r>
            <w:r w:rsidRPr="00546A37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LCD S/BK (IPS; 16:9; 300 cd/m2; 1000:1; 5ms; 1920x1080; 178/178; VGA; DP; Tilt )</w:t>
            </w:r>
          </w:p>
        </w:tc>
        <w:tc>
          <w:tcPr>
            <w:tcW w:w="992" w:type="dxa"/>
            <w:vAlign w:val="center"/>
          </w:tcPr>
          <w:p w:rsidR="00546A37" w:rsidRPr="00546A37" w:rsidRDefault="00546A37" w:rsidP="00546A37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6A37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Pr="00546A37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50</w:t>
            </w:r>
            <w:r w:rsidRPr="00546A37">
              <w:rPr>
                <w:rFonts w:asciiTheme="minorHAnsi" w:hAnsiTheme="minorHAnsi" w:cstheme="minorHAnsi"/>
                <w:b/>
                <w:sz w:val="24"/>
                <w:szCs w:val="24"/>
              </w:rPr>
              <w:t>00</w:t>
            </w:r>
          </w:p>
        </w:tc>
      </w:tr>
      <w:tr w:rsidR="00546A37" w:rsidRPr="00F03AB1" w:rsidTr="005459D4">
        <w:trPr>
          <w:trHeight w:val="586"/>
        </w:trPr>
        <w:tc>
          <w:tcPr>
            <w:tcW w:w="2093" w:type="dxa"/>
            <w:vAlign w:val="center"/>
          </w:tcPr>
          <w:p w:rsidR="00546A37" w:rsidRPr="00546A37" w:rsidRDefault="00546A37" w:rsidP="00546A37">
            <w:pP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46A37">
              <w:rPr>
                <w:rFonts w:asciiTheme="minorHAnsi" w:eastAsia="Times New Roman" w:hAnsiTheme="minorHAnsi" w:cstheme="minorHAnsi"/>
                <w:sz w:val="24"/>
                <w:szCs w:val="24"/>
              </w:rPr>
              <w:t>2318-6882</w:t>
            </w:r>
          </w:p>
          <w:p w:rsidR="00546A37" w:rsidRPr="00546A37" w:rsidRDefault="00546A37" w:rsidP="00546A3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</w:pPr>
          </w:p>
        </w:tc>
        <w:tc>
          <w:tcPr>
            <w:tcW w:w="7229" w:type="dxa"/>
            <w:vAlign w:val="center"/>
          </w:tcPr>
          <w:p w:rsidR="00546A37" w:rsidRPr="00546A37" w:rsidRDefault="00546A37" w:rsidP="00546A3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</w:pPr>
            <w:r w:rsidRPr="00546A37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US"/>
              </w:rPr>
              <w:t>Dell 23" E2318H LCD</w:t>
            </w:r>
            <w:r w:rsidRPr="00546A37"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  <w:t xml:space="preserve"> BK/BK ( IPS; 16:9; 250 cd/m2; 1000:1; 5ms; 1920x1080;178/178; VGA, DP; Tilt)</w:t>
            </w:r>
          </w:p>
        </w:tc>
        <w:tc>
          <w:tcPr>
            <w:tcW w:w="992" w:type="dxa"/>
            <w:vAlign w:val="center"/>
          </w:tcPr>
          <w:p w:rsidR="00546A37" w:rsidRPr="00546A37" w:rsidRDefault="00546A37" w:rsidP="00546A37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546A37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10500</w:t>
            </w:r>
          </w:p>
        </w:tc>
      </w:tr>
      <w:tr w:rsidR="00546A37" w:rsidRPr="00F03AB1" w:rsidTr="005459D4">
        <w:trPr>
          <w:trHeight w:val="66"/>
        </w:trPr>
        <w:tc>
          <w:tcPr>
            <w:tcW w:w="2093" w:type="dxa"/>
            <w:vAlign w:val="center"/>
          </w:tcPr>
          <w:p w:rsidR="00546A37" w:rsidRPr="00546A37" w:rsidRDefault="00546A37" w:rsidP="00546A3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546A3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216-4466</w:t>
            </w:r>
          </w:p>
        </w:tc>
        <w:tc>
          <w:tcPr>
            <w:tcW w:w="7229" w:type="dxa"/>
            <w:vAlign w:val="center"/>
          </w:tcPr>
          <w:p w:rsidR="00546A37" w:rsidRPr="00546A37" w:rsidRDefault="00546A37" w:rsidP="00546A3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</w:pPr>
            <w:r w:rsidRPr="00546A37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Dell 21,5" E2216HV</w:t>
            </w:r>
            <w:r w:rsidRPr="00546A37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LCD BK/BK (TN; 16:9; 200 cd/m2; 600:1; 5ms;1920x1080; 90/65; VGA; Tilt)</w:t>
            </w:r>
          </w:p>
        </w:tc>
        <w:tc>
          <w:tcPr>
            <w:tcW w:w="992" w:type="dxa"/>
            <w:vAlign w:val="center"/>
          </w:tcPr>
          <w:p w:rsidR="00546A37" w:rsidRPr="00546A37" w:rsidRDefault="00546A37" w:rsidP="00546A37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6A37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79</w:t>
            </w:r>
            <w:r w:rsidRPr="00546A37">
              <w:rPr>
                <w:rFonts w:asciiTheme="minorHAnsi" w:hAnsiTheme="minorHAnsi" w:cstheme="minorHAnsi"/>
                <w:b/>
                <w:sz w:val="24"/>
                <w:szCs w:val="24"/>
              </w:rPr>
              <w:t>00</w:t>
            </w:r>
          </w:p>
        </w:tc>
      </w:tr>
      <w:tr w:rsidR="00546A37" w:rsidRPr="00F03AB1" w:rsidTr="005459D4">
        <w:trPr>
          <w:trHeight w:val="66"/>
        </w:trPr>
        <w:tc>
          <w:tcPr>
            <w:tcW w:w="2093" w:type="dxa"/>
            <w:vAlign w:val="center"/>
          </w:tcPr>
          <w:p w:rsidR="00546A37" w:rsidRPr="00546A37" w:rsidRDefault="00546A37" w:rsidP="00546A3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46A37">
              <w:rPr>
                <w:rFonts w:asciiTheme="minorHAnsi" w:hAnsiTheme="minorHAnsi" w:cstheme="minorHAnsi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546A37">
              <w:rPr>
                <w:rFonts w:asciiTheme="minorHAnsi" w:hAnsiTheme="minorHAnsi"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2420-0704</w:t>
            </w:r>
          </w:p>
        </w:tc>
        <w:tc>
          <w:tcPr>
            <w:tcW w:w="7229" w:type="dxa"/>
            <w:vAlign w:val="center"/>
          </w:tcPr>
          <w:p w:rsidR="00546A37" w:rsidRPr="00546A37" w:rsidRDefault="00546A37" w:rsidP="00546A37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r w:rsidRPr="00546A37">
              <w:rPr>
                <w:rFonts w:asciiTheme="minorHAnsi" w:hAnsiTheme="minorHAnsi" w:cstheme="minorHAnsi"/>
                <w:b/>
                <w:color w:val="333333"/>
                <w:sz w:val="24"/>
                <w:szCs w:val="24"/>
                <w:shd w:val="clear" w:color="auto" w:fill="FFFFFF"/>
                <w:lang w:val="en-US"/>
              </w:rPr>
              <w:t>Dell 23,8" E2420HS</w:t>
            </w:r>
            <w:r w:rsidRPr="00546A37">
              <w:rPr>
                <w:rFonts w:asciiTheme="minorHAnsi" w:hAnsiTheme="minorHAnsi"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LCD BK/BK ( IPS; 16:9; 250cd/m2; 1000:1; 5ms; 1920x1080; 178/178; VGA, HDMI; Tilt; HAS; Spk 2</w:t>
            </w:r>
            <w:r w:rsidRPr="00546A37">
              <w:rPr>
                <w:rFonts w:asciiTheme="minorHAnsi" w:hAnsiTheme="minorHAnsi" w:cstheme="minorHAnsi"/>
                <w:color w:val="333333"/>
                <w:sz w:val="24"/>
                <w:szCs w:val="24"/>
                <w:shd w:val="clear" w:color="auto" w:fill="FFFFFF"/>
              </w:rPr>
              <w:t>х</w:t>
            </w:r>
            <w:r w:rsidRPr="00546A37">
              <w:rPr>
                <w:rFonts w:asciiTheme="minorHAnsi" w:hAnsiTheme="minorHAnsi"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1W)</w:t>
            </w:r>
          </w:p>
        </w:tc>
        <w:tc>
          <w:tcPr>
            <w:tcW w:w="992" w:type="dxa"/>
            <w:vAlign w:val="center"/>
          </w:tcPr>
          <w:p w:rsidR="00546A37" w:rsidRPr="00546A37" w:rsidRDefault="00546A37" w:rsidP="00546A37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546A37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11500</w:t>
            </w:r>
          </w:p>
        </w:tc>
      </w:tr>
      <w:tr w:rsidR="00546A37" w:rsidRPr="00F03AB1" w:rsidTr="005459D4">
        <w:trPr>
          <w:trHeight w:val="66"/>
        </w:trPr>
        <w:tc>
          <w:tcPr>
            <w:tcW w:w="2093" w:type="dxa"/>
            <w:vAlign w:val="center"/>
          </w:tcPr>
          <w:p w:rsidR="00546A37" w:rsidRPr="00546A37" w:rsidRDefault="00546A37" w:rsidP="00546A3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</w:pPr>
            <w:r w:rsidRPr="00546A3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7</w:t>
            </w:r>
            <w:r w:rsidRPr="00546A37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20</w:t>
            </w:r>
            <w:r w:rsidRPr="00546A3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-</w:t>
            </w:r>
            <w:r w:rsidRPr="00546A37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0711</w:t>
            </w:r>
          </w:p>
        </w:tc>
        <w:tc>
          <w:tcPr>
            <w:tcW w:w="7229" w:type="dxa"/>
            <w:vAlign w:val="center"/>
          </w:tcPr>
          <w:p w:rsidR="00546A37" w:rsidRPr="00546A37" w:rsidRDefault="00546A37" w:rsidP="00546A3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</w:pPr>
            <w:r w:rsidRPr="00546A37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Dell 27" SE2720H 27"</w:t>
            </w:r>
            <w:r w:rsidRPr="00546A37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LCD S/BK (IPS; 16:9; 300 cd/m2; 1000:1; 5ms; 1920x1080; 178/178; VGA; DP; Tilt )</w:t>
            </w:r>
          </w:p>
        </w:tc>
        <w:tc>
          <w:tcPr>
            <w:tcW w:w="992" w:type="dxa"/>
            <w:vAlign w:val="center"/>
          </w:tcPr>
          <w:p w:rsidR="00546A37" w:rsidRPr="00546A37" w:rsidRDefault="00546A37" w:rsidP="00546A37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6A37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Pr="00546A37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50</w:t>
            </w:r>
            <w:r w:rsidRPr="00546A37">
              <w:rPr>
                <w:rFonts w:asciiTheme="minorHAnsi" w:hAnsiTheme="minorHAnsi" w:cstheme="minorHAnsi"/>
                <w:b/>
                <w:sz w:val="24"/>
                <w:szCs w:val="24"/>
              </w:rPr>
              <w:t>00</w:t>
            </w:r>
          </w:p>
        </w:tc>
      </w:tr>
    </w:tbl>
    <w:p w:rsidR="00546A37" w:rsidRDefault="00546A37" w:rsidP="00546A37">
      <w:pPr>
        <w:jc w:val="right"/>
        <w:rPr>
          <w:color w:val="000000"/>
          <w:sz w:val="24"/>
          <w:szCs w:val="24"/>
          <w:lang w:val="en-US"/>
        </w:rPr>
      </w:pPr>
    </w:p>
    <w:p w:rsidR="00546A37" w:rsidRPr="00065BFB" w:rsidRDefault="00546A37" w:rsidP="00546A37">
      <w:pPr>
        <w:jc w:val="right"/>
        <w:rPr>
          <w:rFonts w:ascii="Helvetica Neue" w:hAnsi="Helvetica Neue"/>
          <w:color w:val="333333"/>
          <w:sz w:val="18"/>
          <w:szCs w:val="18"/>
        </w:rPr>
      </w:pPr>
      <w:bookmarkStart w:id="0" w:name="_GoBack"/>
      <w:bookmarkEnd w:id="0"/>
      <w:r>
        <w:rPr>
          <w:color w:val="000000"/>
          <w:sz w:val="24"/>
          <w:szCs w:val="24"/>
          <w:lang w:val="en-US"/>
        </w:rPr>
        <w:t>27.10</w:t>
      </w:r>
      <w:r w:rsidRPr="00320154">
        <w:rPr>
          <w:color w:val="000000"/>
          <w:sz w:val="24"/>
          <w:szCs w:val="24"/>
          <w:lang w:val="en-US"/>
        </w:rPr>
        <w:t>.</w:t>
      </w:r>
      <w:r>
        <w:rPr>
          <w:color w:val="000000"/>
          <w:sz w:val="24"/>
          <w:szCs w:val="24"/>
        </w:rPr>
        <w:t>20</w:t>
      </w:r>
      <w:r w:rsidRPr="00ED58C1">
        <w:rPr>
          <w:color w:val="000000"/>
          <w:sz w:val="20"/>
          <w:szCs w:val="20"/>
          <w:lang w:val="en-US"/>
        </w:rPr>
        <w:t xml:space="preserve">  </w:t>
      </w:r>
    </w:p>
    <w:p w:rsidR="005D2EB2" w:rsidRPr="00065BFB" w:rsidRDefault="005D2EB2" w:rsidP="00546A37">
      <w:pPr>
        <w:jc w:val="right"/>
        <w:rPr>
          <w:rFonts w:ascii="Helvetica Neue" w:hAnsi="Helvetica Neue"/>
          <w:color w:val="333333"/>
          <w:sz w:val="18"/>
          <w:szCs w:val="18"/>
        </w:rPr>
      </w:pPr>
    </w:p>
    <w:sectPr w:rsidR="005D2EB2" w:rsidRPr="00065BFB" w:rsidSect="002440AA">
      <w:pgSz w:w="11906" w:h="16838"/>
      <w:pgMar w:top="540" w:right="851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030" w:rsidRDefault="00CA4030" w:rsidP="00124E98">
      <w:pPr>
        <w:spacing w:after="0" w:line="240" w:lineRule="auto"/>
      </w:pPr>
      <w:r>
        <w:separator/>
      </w:r>
    </w:p>
  </w:endnote>
  <w:endnote w:type="continuationSeparator" w:id="0">
    <w:p w:rsidR="00CA4030" w:rsidRDefault="00CA4030" w:rsidP="00124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ontserrat Light">
    <w:panose1 w:val="00000400000000000000"/>
    <w:charset w:val="CC"/>
    <w:family w:val="auto"/>
    <w:pitch w:val="variable"/>
    <w:sig w:usb0="2000020F" w:usb1="00000003" w:usb2="00000000" w:usb3="00000000" w:csb0="00000197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030" w:rsidRDefault="00CA4030" w:rsidP="00124E98">
      <w:pPr>
        <w:spacing w:after="0" w:line="240" w:lineRule="auto"/>
      </w:pPr>
      <w:r>
        <w:separator/>
      </w:r>
    </w:p>
  </w:footnote>
  <w:footnote w:type="continuationSeparator" w:id="0">
    <w:p w:rsidR="00CA4030" w:rsidRDefault="00CA4030" w:rsidP="00124E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0DEF0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B4CBF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54B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F8DE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6634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24D8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2DA27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1A25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CB4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D085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E98"/>
    <w:rsid w:val="00000C9A"/>
    <w:rsid w:val="00001514"/>
    <w:rsid w:val="00001AE0"/>
    <w:rsid w:val="0000314E"/>
    <w:rsid w:val="00003FB8"/>
    <w:rsid w:val="000042B5"/>
    <w:rsid w:val="00007470"/>
    <w:rsid w:val="0001286A"/>
    <w:rsid w:val="000201A5"/>
    <w:rsid w:val="00025F38"/>
    <w:rsid w:val="00033D13"/>
    <w:rsid w:val="00040157"/>
    <w:rsid w:val="00040D16"/>
    <w:rsid w:val="0004224C"/>
    <w:rsid w:val="000430E9"/>
    <w:rsid w:val="0004341B"/>
    <w:rsid w:val="00045BB6"/>
    <w:rsid w:val="00047961"/>
    <w:rsid w:val="00053DF0"/>
    <w:rsid w:val="00053ED2"/>
    <w:rsid w:val="00054814"/>
    <w:rsid w:val="000613C0"/>
    <w:rsid w:val="00063B8F"/>
    <w:rsid w:val="00065BFB"/>
    <w:rsid w:val="00066B99"/>
    <w:rsid w:val="00066FB7"/>
    <w:rsid w:val="00071E63"/>
    <w:rsid w:val="00082785"/>
    <w:rsid w:val="000837A2"/>
    <w:rsid w:val="00084C2C"/>
    <w:rsid w:val="00085356"/>
    <w:rsid w:val="00087915"/>
    <w:rsid w:val="00090AAB"/>
    <w:rsid w:val="00093501"/>
    <w:rsid w:val="00093E79"/>
    <w:rsid w:val="00094645"/>
    <w:rsid w:val="00097A49"/>
    <w:rsid w:val="000A5EFF"/>
    <w:rsid w:val="000B1812"/>
    <w:rsid w:val="000B41E1"/>
    <w:rsid w:val="000B662C"/>
    <w:rsid w:val="000B67D0"/>
    <w:rsid w:val="000B6CEB"/>
    <w:rsid w:val="000C424D"/>
    <w:rsid w:val="000C4804"/>
    <w:rsid w:val="000C6028"/>
    <w:rsid w:val="000C7009"/>
    <w:rsid w:val="000D2A3B"/>
    <w:rsid w:val="000D3560"/>
    <w:rsid w:val="000F130B"/>
    <w:rsid w:val="000F2996"/>
    <w:rsid w:val="000F4982"/>
    <w:rsid w:val="000F6E66"/>
    <w:rsid w:val="00101B26"/>
    <w:rsid w:val="00101BF7"/>
    <w:rsid w:val="0010278C"/>
    <w:rsid w:val="0010670F"/>
    <w:rsid w:val="0010716F"/>
    <w:rsid w:val="00107D04"/>
    <w:rsid w:val="001108C8"/>
    <w:rsid w:val="00114B2B"/>
    <w:rsid w:val="001173E2"/>
    <w:rsid w:val="00117575"/>
    <w:rsid w:val="001209EB"/>
    <w:rsid w:val="00121EF0"/>
    <w:rsid w:val="00124E98"/>
    <w:rsid w:val="001359D1"/>
    <w:rsid w:val="0013702F"/>
    <w:rsid w:val="00137C72"/>
    <w:rsid w:val="001404AD"/>
    <w:rsid w:val="0014624A"/>
    <w:rsid w:val="00147944"/>
    <w:rsid w:val="001510ED"/>
    <w:rsid w:val="0015254E"/>
    <w:rsid w:val="00154C1E"/>
    <w:rsid w:val="00163560"/>
    <w:rsid w:val="00166AF0"/>
    <w:rsid w:val="00167123"/>
    <w:rsid w:val="001735E3"/>
    <w:rsid w:val="00185ED7"/>
    <w:rsid w:val="00186832"/>
    <w:rsid w:val="00186D76"/>
    <w:rsid w:val="00187A53"/>
    <w:rsid w:val="00190F27"/>
    <w:rsid w:val="00191318"/>
    <w:rsid w:val="00193221"/>
    <w:rsid w:val="0019516B"/>
    <w:rsid w:val="001953B1"/>
    <w:rsid w:val="001956C6"/>
    <w:rsid w:val="00197518"/>
    <w:rsid w:val="001A03F8"/>
    <w:rsid w:val="001A12F4"/>
    <w:rsid w:val="001A3665"/>
    <w:rsid w:val="001A379D"/>
    <w:rsid w:val="001A614B"/>
    <w:rsid w:val="001B230D"/>
    <w:rsid w:val="001B5305"/>
    <w:rsid w:val="001B75B3"/>
    <w:rsid w:val="001B7672"/>
    <w:rsid w:val="001B7CCB"/>
    <w:rsid w:val="001C12B6"/>
    <w:rsid w:val="001C1927"/>
    <w:rsid w:val="001C1A26"/>
    <w:rsid w:val="001C3011"/>
    <w:rsid w:val="001C54AF"/>
    <w:rsid w:val="001C7D8E"/>
    <w:rsid w:val="001D183B"/>
    <w:rsid w:val="001D6F49"/>
    <w:rsid w:val="001E1FB7"/>
    <w:rsid w:val="001E22E4"/>
    <w:rsid w:val="001E2322"/>
    <w:rsid w:val="001E3D61"/>
    <w:rsid w:val="001E47D7"/>
    <w:rsid w:val="001E5023"/>
    <w:rsid w:val="001E60DC"/>
    <w:rsid w:val="001E722F"/>
    <w:rsid w:val="001F1E16"/>
    <w:rsid w:val="002001AC"/>
    <w:rsid w:val="00202DAA"/>
    <w:rsid w:val="00203847"/>
    <w:rsid w:val="00210544"/>
    <w:rsid w:val="00211770"/>
    <w:rsid w:val="00211A85"/>
    <w:rsid w:val="0021768E"/>
    <w:rsid w:val="00221633"/>
    <w:rsid w:val="00221770"/>
    <w:rsid w:val="00221B08"/>
    <w:rsid w:val="002226E7"/>
    <w:rsid w:val="00224D81"/>
    <w:rsid w:val="00224EA9"/>
    <w:rsid w:val="00226CD5"/>
    <w:rsid w:val="00231FA5"/>
    <w:rsid w:val="002432F9"/>
    <w:rsid w:val="002440AA"/>
    <w:rsid w:val="00253B7F"/>
    <w:rsid w:val="00253FF4"/>
    <w:rsid w:val="002574D6"/>
    <w:rsid w:val="002607FE"/>
    <w:rsid w:val="00261158"/>
    <w:rsid w:val="0026433C"/>
    <w:rsid w:val="00265453"/>
    <w:rsid w:val="00271861"/>
    <w:rsid w:val="002718FE"/>
    <w:rsid w:val="002766E4"/>
    <w:rsid w:val="00281817"/>
    <w:rsid w:val="00282B8B"/>
    <w:rsid w:val="002853B6"/>
    <w:rsid w:val="002853D4"/>
    <w:rsid w:val="002917ED"/>
    <w:rsid w:val="002928FD"/>
    <w:rsid w:val="0029717F"/>
    <w:rsid w:val="002A1D0D"/>
    <w:rsid w:val="002A2FBA"/>
    <w:rsid w:val="002A3998"/>
    <w:rsid w:val="002A3B7A"/>
    <w:rsid w:val="002A432F"/>
    <w:rsid w:val="002A4696"/>
    <w:rsid w:val="002A59F9"/>
    <w:rsid w:val="002B2441"/>
    <w:rsid w:val="002B5EA8"/>
    <w:rsid w:val="002C7D0D"/>
    <w:rsid w:val="002D182C"/>
    <w:rsid w:val="002D362E"/>
    <w:rsid w:val="002E0CBA"/>
    <w:rsid w:val="002F1FB0"/>
    <w:rsid w:val="00302726"/>
    <w:rsid w:val="003107BD"/>
    <w:rsid w:val="00311486"/>
    <w:rsid w:val="00315C24"/>
    <w:rsid w:val="00320154"/>
    <w:rsid w:val="00324BC3"/>
    <w:rsid w:val="00327590"/>
    <w:rsid w:val="003316C7"/>
    <w:rsid w:val="00334CBE"/>
    <w:rsid w:val="00334D3D"/>
    <w:rsid w:val="00337B3C"/>
    <w:rsid w:val="00340A07"/>
    <w:rsid w:val="00343E6B"/>
    <w:rsid w:val="003446F9"/>
    <w:rsid w:val="00350F18"/>
    <w:rsid w:val="00353349"/>
    <w:rsid w:val="00355EBA"/>
    <w:rsid w:val="0035648B"/>
    <w:rsid w:val="00361DC7"/>
    <w:rsid w:val="003709F8"/>
    <w:rsid w:val="00371AD4"/>
    <w:rsid w:val="00382F18"/>
    <w:rsid w:val="00385850"/>
    <w:rsid w:val="0038697F"/>
    <w:rsid w:val="0039325A"/>
    <w:rsid w:val="003A09AA"/>
    <w:rsid w:val="003A3E05"/>
    <w:rsid w:val="003A465D"/>
    <w:rsid w:val="003A4E9C"/>
    <w:rsid w:val="003B28F2"/>
    <w:rsid w:val="003B7735"/>
    <w:rsid w:val="003C198B"/>
    <w:rsid w:val="003C5547"/>
    <w:rsid w:val="003C5652"/>
    <w:rsid w:val="003D48AA"/>
    <w:rsid w:val="003F00F6"/>
    <w:rsid w:val="003F075D"/>
    <w:rsid w:val="003F14AF"/>
    <w:rsid w:val="00402E46"/>
    <w:rsid w:val="00407447"/>
    <w:rsid w:val="00410317"/>
    <w:rsid w:val="0041036F"/>
    <w:rsid w:val="0041164A"/>
    <w:rsid w:val="00416B4B"/>
    <w:rsid w:val="00416C2D"/>
    <w:rsid w:val="0042128A"/>
    <w:rsid w:val="00422920"/>
    <w:rsid w:val="00435F6A"/>
    <w:rsid w:val="00441A01"/>
    <w:rsid w:val="00443891"/>
    <w:rsid w:val="00443CF0"/>
    <w:rsid w:val="00443FF0"/>
    <w:rsid w:val="004458AA"/>
    <w:rsid w:val="0044595B"/>
    <w:rsid w:val="004516DB"/>
    <w:rsid w:val="0045255D"/>
    <w:rsid w:val="00460EE8"/>
    <w:rsid w:val="00461D09"/>
    <w:rsid w:val="00462A89"/>
    <w:rsid w:val="00470452"/>
    <w:rsid w:val="00470BD0"/>
    <w:rsid w:val="00472295"/>
    <w:rsid w:val="0047608C"/>
    <w:rsid w:val="0048375E"/>
    <w:rsid w:val="00486959"/>
    <w:rsid w:val="00486AFF"/>
    <w:rsid w:val="004873E2"/>
    <w:rsid w:val="004960BD"/>
    <w:rsid w:val="004A46BB"/>
    <w:rsid w:val="004A4CFB"/>
    <w:rsid w:val="004A4DBD"/>
    <w:rsid w:val="004A4FF2"/>
    <w:rsid w:val="004A59E3"/>
    <w:rsid w:val="004A691E"/>
    <w:rsid w:val="004A6EEA"/>
    <w:rsid w:val="004B674A"/>
    <w:rsid w:val="004B6753"/>
    <w:rsid w:val="004C4BB3"/>
    <w:rsid w:val="004C52D1"/>
    <w:rsid w:val="004D3318"/>
    <w:rsid w:val="004D4CF6"/>
    <w:rsid w:val="004D6423"/>
    <w:rsid w:val="004E7B4B"/>
    <w:rsid w:val="004F443E"/>
    <w:rsid w:val="004F4797"/>
    <w:rsid w:val="004F7B3C"/>
    <w:rsid w:val="00500A02"/>
    <w:rsid w:val="0050308B"/>
    <w:rsid w:val="00503E5F"/>
    <w:rsid w:val="0050603E"/>
    <w:rsid w:val="00506C4B"/>
    <w:rsid w:val="00513E70"/>
    <w:rsid w:val="005160B8"/>
    <w:rsid w:val="0051634A"/>
    <w:rsid w:val="00525344"/>
    <w:rsid w:val="00525DB1"/>
    <w:rsid w:val="00527B81"/>
    <w:rsid w:val="00535309"/>
    <w:rsid w:val="00540C98"/>
    <w:rsid w:val="005459D4"/>
    <w:rsid w:val="00546A37"/>
    <w:rsid w:val="00554FD3"/>
    <w:rsid w:val="00555C6D"/>
    <w:rsid w:val="005617D5"/>
    <w:rsid w:val="00564413"/>
    <w:rsid w:val="00575EAF"/>
    <w:rsid w:val="00581567"/>
    <w:rsid w:val="00585D1A"/>
    <w:rsid w:val="005935C4"/>
    <w:rsid w:val="0059482E"/>
    <w:rsid w:val="005975E3"/>
    <w:rsid w:val="005A3FA9"/>
    <w:rsid w:val="005A622B"/>
    <w:rsid w:val="005C115B"/>
    <w:rsid w:val="005C17B8"/>
    <w:rsid w:val="005C46E7"/>
    <w:rsid w:val="005D2EB2"/>
    <w:rsid w:val="005D7B25"/>
    <w:rsid w:val="005E0BC9"/>
    <w:rsid w:val="005E1CC6"/>
    <w:rsid w:val="005E4882"/>
    <w:rsid w:val="005E6A3C"/>
    <w:rsid w:val="005E7EBC"/>
    <w:rsid w:val="005F20CE"/>
    <w:rsid w:val="005F5556"/>
    <w:rsid w:val="005F6FD5"/>
    <w:rsid w:val="00601C52"/>
    <w:rsid w:val="00607E68"/>
    <w:rsid w:val="00613E64"/>
    <w:rsid w:val="00614947"/>
    <w:rsid w:val="00616279"/>
    <w:rsid w:val="00630437"/>
    <w:rsid w:val="00631A68"/>
    <w:rsid w:val="006330E3"/>
    <w:rsid w:val="00634D14"/>
    <w:rsid w:val="00635B54"/>
    <w:rsid w:val="00640A85"/>
    <w:rsid w:val="006411F2"/>
    <w:rsid w:val="006430F0"/>
    <w:rsid w:val="00643E50"/>
    <w:rsid w:val="00644222"/>
    <w:rsid w:val="00651551"/>
    <w:rsid w:val="006521F0"/>
    <w:rsid w:val="006538CD"/>
    <w:rsid w:val="00657EC4"/>
    <w:rsid w:val="0066250C"/>
    <w:rsid w:val="006638EB"/>
    <w:rsid w:val="00666E4F"/>
    <w:rsid w:val="006714F1"/>
    <w:rsid w:val="006743A6"/>
    <w:rsid w:val="00674608"/>
    <w:rsid w:val="006748C4"/>
    <w:rsid w:val="00680A0A"/>
    <w:rsid w:val="00681272"/>
    <w:rsid w:val="0068199C"/>
    <w:rsid w:val="00683087"/>
    <w:rsid w:val="006839DF"/>
    <w:rsid w:val="0068402B"/>
    <w:rsid w:val="006845D6"/>
    <w:rsid w:val="00686A0E"/>
    <w:rsid w:val="006877BB"/>
    <w:rsid w:val="00691452"/>
    <w:rsid w:val="006A50B5"/>
    <w:rsid w:val="006B11A9"/>
    <w:rsid w:val="006B4455"/>
    <w:rsid w:val="006B4494"/>
    <w:rsid w:val="006B4818"/>
    <w:rsid w:val="006B6A32"/>
    <w:rsid w:val="006C0ED2"/>
    <w:rsid w:val="006C5D47"/>
    <w:rsid w:val="006D0515"/>
    <w:rsid w:val="006D3611"/>
    <w:rsid w:val="006E1C21"/>
    <w:rsid w:val="006E70DE"/>
    <w:rsid w:val="006E7943"/>
    <w:rsid w:val="006F26F5"/>
    <w:rsid w:val="006F4406"/>
    <w:rsid w:val="006F5583"/>
    <w:rsid w:val="006F6198"/>
    <w:rsid w:val="006F6649"/>
    <w:rsid w:val="00700DD1"/>
    <w:rsid w:val="00711C3C"/>
    <w:rsid w:val="00714D30"/>
    <w:rsid w:val="00715062"/>
    <w:rsid w:val="00715103"/>
    <w:rsid w:val="0071735F"/>
    <w:rsid w:val="007176B3"/>
    <w:rsid w:val="0072225D"/>
    <w:rsid w:val="0072350E"/>
    <w:rsid w:val="00724460"/>
    <w:rsid w:val="00732644"/>
    <w:rsid w:val="007327CA"/>
    <w:rsid w:val="00733E95"/>
    <w:rsid w:val="00734926"/>
    <w:rsid w:val="007366CD"/>
    <w:rsid w:val="00736D47"/>
    <w:rsid w:val="0074170B"/>
    <w:rsid w:val="00741C7B"/>
    <w:rsid w:val="0074730C"/>
    <w:rsid w:val="0075070E"/>
    <w:rsid w:val="007514DB"/>
    <w:rsid w:val="00751866"/>
    <w:rsid w:val="00763FCB"/>
    <w:rsid w:val="00767EA2"/>
    <w:rsid w:val="00770717"/>
    <w:rsid w:val="007745B7"/>
    <w:rsid w:val="00783333"/>
    <w:rsid w:val="0078543F"/>
    <w:rsid w:val="007878C7"/>
    <w:rsid w:val="0079005F"/>
    <w:rsid w:val="0079103D"/>
    <w:rsid w:val="0079360B"/>
    <w:rsid w:val="00796D7D"/>
    <w:rsid w:val="0079752B"/>
    <w:rsid w:val="007A036A"/>
    <w:rsid w:val="007A226B"/>
    <w:rsid w:val="007A28CD"/>
    <w:rsid w:val="007A299F"/>
    <w:rsid w:val="007A4104"/>
    <w:rsid w:val="007A688A"/>
    <w:rsid w:val="007C296D"/>
    <w:rsid w:val="007C3003"/>
    <w:rsid w:val="007C532C"/>
    <w:rsid w:val="007C5BD8"/>
    <w:rsid w:val="007C6281"/>
    <w:rsid w:val="007C6DC1"/>
    <w:rsid w:val="007D430B"/>
    <w:rsid w:val="007E056D"/>
    <w:rsid w:val="007E3337"/>
    <w:rsid w:val="007F0530"/>
    <w:rsid w:val="007F10A7"/>
    <w:rsid w:val="007F127C"/>
    <w:rsid w:val="007F5746"/>
    <w:rsid w:val="0080286D"/>
    <w:rsid w:val="008048E2"/>
    <w:rsid w:val="00805803"/>
    <w:rsid w:val="00811B29"/>
    <w:rsid w:val="00820889"/>
    <w:rsid w:val="0082375F"/>
    <w:rsid w:val="00834FE1"/>
    <w:rsid w:val="00840D9D"/>
    <w:rsid w:val="00842209"/>
    <w:rsid w:val="00842644"/>
    <w:rsid w:val="008426FD"/>
    <w:rsid w:val="00844812"/>
    <w:rsid w:val="00846BCF"/>
    <w:rsid w:val="00847E04"/>
    <w:rsid w:val="00850DFB"/>
    <w:rsid w:val="00854E4F"/>
    <w:rsid w:val="008567C1"/>
    <w:rsid w:val="00863E4F"/>
    <w:rsid w:val="008659FC"/>
    <w:rsid w:val="00867236"/>
    <w:rsid w:val="00871257"/>
    <w:rsid w:val="00886496"/>
    <w:rsid w:val="00892A1C"/>
    <w:rsid w:val="00895928"/>
    <w:rsid w:val="008A17F5"/>
    <w:rsid w:val="008A1A26"/>
    <w:rsid w:val="008A6C5E"/>
    <w:rsid w:val="008A6DCC"/>
    <w:rsid w:val="008B5441"/>
    <w:rsid w:val="008B552B"/>
    <w:rsid w:val="008B6ADF"/>
    <w:rsid w:val="008C0FD2"/>
    <w:rsid w:val="008C2D5E"/>
    <w:rsid w:val="008C53FF"/>
    <w:rsid w:val="008D48C5"/>
    <w:rsid w:val="008E1865"/>
    <w:rsid w:val="008E1910"/>
    <w:rsid w:val="008E199F"/>
    <w:rsid w:val="008E210F"/>
    <w:rsid w:val="008E3F92"/>
    <w:rsid w:val="008E40CD"/>
    <w:rsid w:val="008E55B2"/>
    <w:rsid w:val="008E5929"/>
    <w:rsid w:val="008E59CB"/>
    <w:rsid w:val="008E5E21"/>
    <w:rsid w:val="008F183B"/>
    <w:rsid w:val="008F7852"/>
    <w:rsid w:val="009001F4"/>
    <w:rsid w:val="00922ECD"/>
    <w:rsid w:val="00923B91"/>
    <w:rsid w:val="00923F39"/>
    <w:rsid w:val="00925375"/>
    <w:rsid w:val="00927DE4"/>
    <w:rsid w:val="00927E78"/>
    <w:rsid w:val="00930ACB"/>
    <w:rsid w:val="0093407D"/>
    <w:rsid w:val="0093437C"/>
    <w:rsid w:val="009456BB"/>
    <w:rsid w:val="00946441"/>
    <w:rsid w:val="00947AFC"/>
    <w:rsid w:val="00951DE0"/>
    <w:rsid w:val="00956E71"/>
    <w:rsid w:val="00956E99"/>
    <w:rsid w:val="00962205"/>
    <w:rsid w:val="00962F5E"/>
    <w:rsid w:val="00964352"/>
    <w:rsid w:val="00964FB1"/>
    <w:rsid w:val="00970BB2"/>
    <w:rsid w:val="009724AF"/>
    <w:rsid w:val="00976D38"/>
    <w:rsid w:val="0098012C"/>
    <w:rsid w:val="00990828"/>
    <w:rsid w:val="009935EC"/>
    <w:rsid w:val="009A1FC4"/>
    <w:rsid w:val="009A2A0F"/>
    <w:rsid w:val="009A2CFC"/>
    <w:rsid w:val="009A3389"/>
    <w:rsid w:val="009B1661"/>
    <w:rsid w:val="009B359E"/>
    <w:rsid w:val="009B5D25"/>
    <w:rsid w:val="009C0018"/>
    <w:rsid w:val="009C3533"/>
    <w:rsid w:val="009D4353"/>
    <w:rsid w:val="009D7CAF"/>
    <w:rsid w:val="009E5E50"/>
    <w:rsid w:val="009E7491"/>
    <w:rsid w:val="009F2674"/>
    <w:rsid w:val="009F388C"/>
    <w:rsid w:val="009F44DC"/>
    <w:rsid w:val="00A004CD"/>
    <w:rsid w:val="00A02967"/>
    <w:rsid w:val="00A06A20"/>
    <w:rsid w:val="00A12066"/>
    <w:rsid w:val="00A17FB1"/>
    <w:rsid w:val="00A204EE"/>
    <w:rsid w:val="00A21C8B"/>
    <w:rsid w:val="00A302C8"/>
    <w:rsid w:val="00A31C0B"/>
    <w:rsid w:val="00A32D95"/>
    <w:rsid w:val="00A46DE7"/>
    <w:rsid w:val="00A51870"/>
    <w:rsid w:val="00A5210B"/>
    <w:rsid w:val="00A55AB8"/>
    <w:rsid w:val="00A603EB"/>
    <w:rsid w:val="00A6141B"/>
    <w:rsid w:val="00A704EB"/>
    <w:rsid w:val="00A72208"/>
    <w:rsid w:val="00A74297"/>
    <w:rsid w:val="00A74858"/>
    <w:rsid w:val="00A758B5"/>
    <w:rsid w:val="00A75991"/>
    <w:rsid w:val="00A75DED"/>
    <w:rsid w:val="00A77436"/>
    <w:rsid w:val="00A82310"/>
    <w:rsid w:val="00A97FA1"/>
    <w:rsid w:val="00AA11B5"/>
    <w:rsid w:val="00AA1F41"/>
    <w:rsid w:val="00AA3A1B"/>
    <w:rsid w:val="00AA3B68"/>
    <w:rsid w:val="00AA6663"/>
    <w:rsid w:val="00AC03AC"/>
    <w:rsid w:val="00AC2C39"/>
    <w:rsid w:val="00AC4819"/>
    <w:rsid w:val="00AC582F"/>
    <w:rsid w:val="00AC7EDB"/>
    <w:rsid w:val="00AD1063"/>
    <w:rsid w:val="00AD3002"/>
    <w:rsid w:val="00AD31E1"/>
    <w:rsid w:val="00AD365D"/>
    <w:rsid w:val="00AD3F79"/>
    <w:rsid w:val="00AD405E"/>
    <w:rsid w:val="00AE0499"/>
    <w:rsid w:val="00AE09AE"/>
    <w:rsid w:val="00AE1EB2"/>
    <w:rsid w:val="00AE238D"/>
    <w:rsid w:val="00AE4F73"/>
    <w:rsid w:val="00AE5C58"/>
    <w:rsid w:val="00AE63C3"/>
    <w:rsid w:val="00AE7427"/>
    <w:rsid w:val="00AF6845"/>
    <w:rsid w:val="00AF7A91"/>
    <w:rsid w:val="00B16997"/>
    <w:rsid w:val="00B16AF6"/>
    <w:rsid w:val="00B25046"/>
    <w:rsid w:val="00B25DD7"/>
    <w:rsid w:val="00B26376"/>
    <w:rsid w:val="00B353FD"/>
    <w:rsid w:val="00B37606"/>
    <w:rsid w:val="00B41770"/>
    <w:rsid w:val="00B41DC5"/>
    <w:rsid w:val="00B43416"/>
    <w:rsid w:val="00B43859"/>
    <w:rsid w:val="00B4398D"/>
    <w:rsid w:val="00B52418"/>
    <w:rsid w:val="00B540E6"/>
    <w:rsid w:val="00B63457"/>
    <w:rsid w:val="00B65C7B"/>
    <w:rsid w:val="00B72A60"/>
    <w:rsid w:val="00B72B0C"/>
    <w:rsid w:val="00B761BB"/>
    <w:rsid w:val="00B76280"/>
    <w:rsid w:val="00B76EC3"/>
    <w:rsid w:val="00B77AC2"/>
    <w:rsid w:val="00B80C77"/>
    <w:rsid w:val="00B828EE"/>
    <w:rsid w:val="00B843D5"/>
    <w:rsid w:val="00B84F67"/>
    <w:rsid w:val="00B91698"/>
    <w:rsid w:val="00B940EE"/>
    <w:rsid w:val="00B940F6"/>
    <w:rsid w:val="00B9422C"/>
    <w:rsid w:val="00BA2620"/>
    <w:rsid w:val="00BA547A"/>
    <w:rsid w:val="00BB03EC"/>
    <w:rsid w:val="00BB0DC1"/>
    <w:rsid w:val="00BB3113"/>
    <w:rsid w:val="00BB7915"/>
    <w:rsid w:val="00BB79A0"/>
    <w:rsid w:val="00BC1C11"/>
    <w:rsid w:val="00BC29DD"/>
    <w:rsid w:val="00BD0059"/>
    <w:rsid w:val="00BD0C36"/>
    <w:rsid w:val="00BD54F3"/>
    <w:rsid w:val="00BD6F57"/>
    <w:rsid w:val="00BD7EDD"/>
    <w:rsid w:val="00BE01B9"/>
    <w:rsid w:val="00BE0662"/>
    <w:rsid w:val="00BE12EC"/>
    <w:rsid w:val="00BE2F82"/>
    <w:rsid w:val="00BE45FA"/>
    <w:rsid w:val="00BF0119"/>
    <w:rsid w:val="00BF1423"/>
    <w:rsid w:val="00BF165F"/>
    <w:rsid w:val="00BF3A60"/>
    <w:rsid w:val="00BF62BF"/>
    <w:rsid w:val="00C005BA"/>
    <w:rsid w:val="00C03BC2"/>
    <w:rsid w:val="00C05B8E"/>
    <w:rsid w:val="00C14787"/>
    <w:rsid w:val="00C22BF5"/>
    <w:rsid w:val="00C2364A"/>
    <w:rsid w:val="00C34449"/>
    <w:rsid w:val="00C36F1C"/>
    <w:rsid w:val="00C40913"/>
    <w:rsid w:val="00C44551"/>
    <w:rsid w:val="00C45842"/>
    <w:rsid w:val="00C47B33"/>
    <w:rsid w:val="00C51BC4"/>
    <w:rsid w:val="00C5318F"/>
    <w:rsid w:val="00C5555B"/>
    <w:rsid w:val="00C55657"/>
    <w:rsid w:val="00C611EA"/>
    <w:rsid w:val="00C6145C"/>
    <w:rsid w:val="00C61C65"/>
    <w:rsid w:val="00C62387"/>
    <w:rsid w:val="00C6263A"/>
    <w:rsid w:val="00C64A2F"/>
    <w:rsid w:val="00C67B16"/>
    <w:rsid w:val="00C76F95"/>
    <w:rsid w:val="00C77C43"/>
    <w:rsid w:val="00C80786"/>
    <w:rsid w:val="00C8084F"/>
    <w:rsid w:val="00C865D0"/>
    <w:rsid w:val="00C8740B"/>
    <w:rsid w:val="00C95695"/>
    <w:rsid w:val="00CA0FD0"/>
    <w:rsid w:val="00CA1FC5"/>
    <w:rsid w:val="00CA4030"/>
    <w:rsid w:val="00CA6328"/>
    <w:rsid w:val="00CC5C31"/>
    <w:rsid w:val="00CD3224"/>
    <w:rsid w:val="00CE0AC3"/>
    <w:rsid w:val="00CE30CD"/>
    <w:rsid w:val="00CE356D"/>
    <w:rsid w:val="00CF2006"/>
    <w:rsid w:val="00D02C00"/>
    <w:rsid w:val="00D05010"/>
    <w:rsid w:val="00D07248"/>
    <w:rsid w:val="00D21775"/>
    <w:rsid w:val="00D21C7B"/>
    <w:rsid w:val="00D22766"/>
    <w:rsid w:val="00D23E10"/>
    <w:rsid w:val="00D34DBD"/>
    <w:rsid w:val="00D378E2"/>
    <w:rsid w:val="00D4521D"/>
    <w:rsid w:val="00D5267F"/>
    <w:rsid w:val="00D5310D"/>
    <w:rsid w:val="00D55403"/>
    <w:rsid w:val="00D667F1"/>
    <w:rsid w:val="00D72EA6"/>
    <w:rsid w:val="00D73852"/>
    <w:rsid w:val="00D74E33"/>
    <w:rsid w:val="00D74ED6"/>
    <w:rsid w:val="00D75EAE"/>
    <w:rsid w:val="00D766C9"/>
    <w:rsid w:val="00D76F03"/>
    <w:rsid w:val="00D82A82"/>
    <w:rsid w:val="00D839B5"/>
    <w:rsid w:val="00D84FE9"/>
    <w:rsid w:val="00D948BC"/>
    <w:rsid w:val="00DA351B"/>
    <w:rsid w:val="00DA3F86"/>
    <w:rsid w:val="00DB25F1"/>
    <w:rsid w:val="00DB2FEC"/>
    <w:rsid w:val="00DC20E9"/>
    <w:rsid w:val="00DC2D71"/>
    <w:rsid w:val="00DC5E89"/>
    <w:rsid w:val="00DD2F08"/>
    <w:rsid w:val="00DD3393"/>
    <w:rsid w:val="00DE15AD"/>
    <w:rsid w:val="00DE3C95"/>
    <w:rsid w:val="00DE6EB5"/>
    <w:rsid w:val="00DF201D"/>
    <w:rsid w:val="00DF50AB"/>
    <w:rsid w:val="00DF6840"/>
    <w:rsid w:val="00DF74EB"/>
    <w:rsid w:val="00DF7715"/>
    <w:rsid w:val="00E06407"/>
    <w:rsid w:val="00E07D46"/>
    <w:rsid w:val="00E12AAA"/>
    <w:rsid w:val="00E13BC8"/>
    <w:rsid w:val="00E1665E"/>
    <w:rsid w:val="00E16E83"/>
    <w:rsid w:val="00E31181"/>
    <w:rsid w:val="00E35735"/>
    <w:rsid w:val="00E43493"/>
    <w:rsid w:val="00E55CD6"/>
    <w:rsid w:val="00E626C6"/>
    <w:rsid w:val="00E67539"/>
    <w:rsid w:val="00E72ED7"/>
    <w:rsid w:val="00E72FE6"/>
    <w:rsid w:val="00E742A0"/>
    <w:rsid w:val="00E7486E"/>
    <w:rsid w:val="00E9623A"/>
    <w:rsid w:val="00EA102A"/>
    <w:rsid w:val="00EA2749"/>
    <w:rsid w:val="00EA37FD"/>
    <w:rsid w:val="00EA454F"/>
    <w:rsid w:val="00EB204F"/>
    <w:rsid w:val="00EC1D8F"/>
    <w:rsid w:val="00EC6CD2"/>
    <w:rsid w:val="00ED0171"/>
    <w:rsid w:val="00ED5297"/>
    <w:rsid w:val="00ED58C1"/>
    <w:rsid w:val="00ED6631"/>
    <w:rsid w:val="00ED6C2F"/>
    <w:rsid w:val="00EE2758"/>
    <w:rsid w:val="00EF0582"/>
    <w:rsid w:val="00EF2CFD"/>
    <w:rsid w:val="00EF6B63"/>
    <w:rsid w:val="00F008AE"/>
    <w:rsid w:val="00F02A3D"/>
    <w:rsid w:val="00F03AB1"/>
    <w:rsid w:val="00F041BB"/>
    <w:rsid w:val="00F0662D"/>
    <w:rsid w:val="00F10244"/>
    <w:rsid w:val="00F102A6"/>
    <w:rsid w:val="00F110B0"/>
    <w:rsid w:val="00F12005"/>
    <w:rsid w:val="00F121A7"/>
    <w:rsid w:val="00F15569"/>
    <w:rsid w:val="00F21F75"/>
    <w:rsid w:val="00F222A5"/>
    <w:rsid w:val="00F23D7F"/>
    <w:rsid w:val="00F326A1"/>
    <w:rsid w:val="00F33045"/>
    <w:rsid w:val="00F34362"/>
    <w:rsid w:val="00F347AC"/>
    <w:rsid w:val="00F50F59"/>
    <w:rsid w:val="00F54AC1"/>
    <w:rsid w:val="00F61C95"/>
    <w:rsid w:val="00F67DC6"/>
    <w:rsid w:val="00F70479"/>
    <w:rsid w:val="00F801E9"/>
    <w:rsid w:val="00F82DB6"/>
    <w:rsid w:val="00F90A61"/>
    <w:rsid w:val="00F949B0"/>
    <w:rsid w:val="00F95882"/>
    <w:rsid w:val="00F95AC0"/>
    <w:rsid w:val="00F96865"/>
    <w:rsid w:val="00FA0405"/>
    <w:rsid w:val="00FA4C3E"/>
    <w:rsid w:val="00FA5C6A"/>
    <w:rsid w:val="00FA7C3C"/>
    <w:rsid w:val="00FC1BED"/>
    <w:rsid w:val="00FC53FD"/>
    <w:rsid w:val="00FD15D1"/>
    <w:rsid w:val="00FE1920"/>
    <w:rsid w:val="00FE1ADE"/>
    <w:rsid w:val="00FF1901"/>
    <w:rsid w:val="00FF5703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A96C5B"/>
  <w15:docId w15:val="{08240B21-A716-40C1-BFBF-0A4FFA1BB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77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qFormat/>
    <w:locked/>
    <w:rsid w:val="00382F1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locked/>
    <w:rsid w:val="00190F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qFormat/>
    <w:locked/>
    <w:rsid w:val="00D5310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24E9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124E9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124E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24E98"/>
  </w:style>
  <w:style w:type="paragraph" w:styleId="a7">
    <w:name w:val="footer"/>
    <w:basedOn w:val="a"/>
    <w:link w:val="a8"/>
    <w:uiPriority w:val="99"/>
    <w:rsid w:val="00124E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124E98"/>
  </w:style>
  <w:style w:type="character" w:styleId="a9">
    <w:name w:val="line number"/>
    <w:basedOn w:val="a0"/>
    <w:uiPriority w:val="99"/>
    <w:semiHidden/>
    <w:rsid w:val="00124E98"/>
  </w:style>
  <w:style w:type="character" w:styleId="aa">
    <w:name w:val="Hyperlink"/>
    <w:uiPriority w:val="99"/>
    <w:semiHidden/>
    <w:rsid w:val="003A09AA"/>
    <w:rPr>
      <w:color w:val="0000FF"/>
      <w:u w:val="single"/>
    </w:rPr>
  </w:style>
  <w:style w:type="character" w:customStyle="1" w:styleId="apple-style-span">
    <w:name w:val="apple-style-span"/>
    <w:basedOn w:val="a0"/>
    <w:uiPriority w:val="99"/>
    <w:rsid w:val="009001F4"/>
  </w:style>
  <w:style w:type="character" w:customStyle="1" w:styleId="apple-converted-space">
    <w:name w:val="apple-converted-space"/>
    <w:basedOn w:val="a0"/>
    <w:rsid w:val="009001F4"/>
  </w:style>
  <w:style w:type="paragraph" w:customStyle="1" w:styleId="description">
    <w:name w:val="description"/>
    <w:basedOn w:val="a"/>
    <w:rsid w:val="00AD4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alue-rendervr-value">
    <w:name w:val="value-render vr-value"/>
    <w:basedOn w:val="a0"/>
    <w:rsid w:val="00B41DC5"/>
  </w:style>
  <w:style w:type="character" w:customStyle="1" w:styleId="technicals-desc-item-bull">
    <w:name w:val="technicals-desc-item-bull"/>
    <w:basedOn w:val="a0"/>
    <w:rsid w:val="00B41DC5"/>
  </w:style>
  <w:style w:type="character" w:customStyle="1" w:styleId="20">
    <w:name w:val="Заголовок 2 Знак"/>
    <w:link w:val="2"/>
    <w:uiPriority w:val="9"/>
    <w:rsid w:val="00CA6328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do-adverttitle-text">
    <w:name w:val="do-adverttitle-text"/>
    <w:basedOn w:val="a0"/>
    <w:rsid w:val="00B43859"/>
  </w:style>
  <w:style w:type="table" w:styleId="ab">
    <w:name w:val="Table Grid"/>
    <w:basedOn w:val="a1"/>
    <w:locked/>
    <w:rsid w:val="00B77A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FollowedHyperlink"/>
    <w:uiPriority w:val="99"/>
    <w:semiHidden/>
    <w:unhideWhenUsed/>
    <w:rsid w:val="001A614B"/>
    <w:rPr>
      <w:color w:val="954F72"/>
      <w:u w:val="single"/>
    </w:rPr>
  </w:style>
  <w:style w:type="paragraph" w:styleId="ad">
    <w:name w:val="Title"/>
    <w:basedOn w:val="a"/>
    <w:next w:val="a"/>
    <w:link w:val="ae"/>
    <w:qFormat/>
    <w:locked/>
    <w:rsid w:val="001C1A2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Заголовок Знак"/>
    <w:basedOn w:val="a0"/>
    <w:link w:val="ad"/>
    <w:rsid w:val="001C1A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af">
    <w:name w:val="Strong"/>
    <w:basedOn w:val="a0"/>
    <w:qFormat/>
    <w:locked/>
    <w:rsid w:val="001C1A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1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cyrillic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hyperlink" Target="https://e.mail.ru/compose/?mailto=mailto%3aAfremoff@gmail.com" TargetMode="External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mail.ru/compose/?mailto=mailto%3aanton@sampo90.ru" TargetMode="External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yperlink" Target="mailto:sales@sampo90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8B051-C761-4D41-A110-782FB00B0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йс на ноутбуки</vt:lpstr>
    </vt:vector>
  </TitlesOfParts>
  <Company>Hewlett-Packard Company</Company>
  <LinksUpToDate>false</LinksUpToDate>
  <CharactersWithSpaces>4284</CharactersWithSpaces>
  <SharedDoc>false</SharedDoc>
  <HLinks>
    <vt:vector size="12" baseType="variant">
      <vt:variant>
        <vt:i4>3997704</vt:i4>
      </vt:variant>
      <vt:variant>
        <vt:i4>3</vt:i4>
      </vt:variant>
      <vt:variant>
        <vt:i4>0</vt:i4>
      </vt:variant>
      <vt:variant>
        <vt:i4>5</vt:i4>
      </vt:variant>
      <vt:variant>
        <vt:lpwstr>mailto:sales@sampo90.ru</vt:lpwstr>
      </vt:variant>
      <vt:variant>
        <vt:lpwstr/>
      </vt:variant>
      <vt:variant>
        <vt:i4>3997704</vt:i4>
      </vt:variant>
      <vt:variant>
        <vt:i4>0</vt:i4>
      </vt:variant>
      <vt:variant>
        <vt:i4>0</vt:i4>
      </vt:variant>
      <vt:variant>
        <vt:i4>5</vt:i4>
      </vt:variant>
      <vt:variant>
        <vt:lpwstr>mailto:sales@sampo90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йс на ноутбуки</dc:title>
  <dc:creator>Самуков Павел Андреевич</dc:creator>
  <cp:lastModifiedBy>Анна</cp:lastModifiedBy>
  <cp:revision>2</cp:revision>
  <cp:lastPrinted>2020-08-17T14:52:00Z</cp:lastPrinted>
  <dcterms:created xsi:type="dcterms:W3CDTF">2020-10-27T07:59:00Z</dcterms:created>
  <dcterms:modified xsi:type="dcterms:W3CDTF">2020-10-27T07:59:00Z</dcterms:modified>
</cp:coreProperties>
</file>